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A8DB1" w14:textId="77777777" w:rsidR="00625A83" w:rsidRPr="00625A83" w:rsidRDefault="00ED41D1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PROGRAMA VLC-BIO</w:t>
      </w:r>
      <w:r w:rsidR="00CC4F83">
        <w:rPr>
          <w:rFonts w:ascii="Arial" w:hAnsi="Arial" w:cs="Arial"/>
          <w:b/>
          <w:bCs/>
          <w:iCs/>
          <w:color w:val="365F91" w:themeColor="accent1" w:themeShade="BF"/>
          <w:szCs w:val="23"/>
          <w:lang w:val="ca-ES"/>
        </w:rPr>
        <w:t>CLINIC 2017</w:t>
      </w:r>
      <w:r w:rsidR="00625A83"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 xml:space="preserve"> </w:t>
      </w:r>
    </w:p>
    <w:p w14:paraId="56FA81C3" w14:textId="77777777" w:rsidR="00625A83" w:rsidRPr="00625A83" w:rsidRDefault="00625A83" w:rsidP="00625A8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</w:pPr>
      <w:r w:rsidRPr="00625A83">
        <w:rPr>
          <w:rFonts w:ascii="Arial" w:hAnsi="Arial" w:cs="Arial"/>
          <w:b/>
          <w:bCs/>
          <w:iCs/>
          <w:color w:val="365F91" w:themeColor="accent1" w:themeShade="BF"/>
          <w:sz w:val="23"/>
          <w:szCs w:val="23"/>
          <w:lang w:val="ca-ES"/>
        </w:rPr>
        <w:t>SUBPROGRAMA A</w:t>
      </w:r>
    </w:p>
    <w:p w14:paraId="6350F419" w14:textId="77777777" w:rsidR="00F45861" w:rsidRPr="00625A83" w:rsidRDefault="00CC4F83" w:rsidP="00625A83">
      <w:pPr>
        <w:autoSpaceDE w:val="0"/>
        <w:autoSpaceDN w:val="0"/>
        <w:adjustRightInd w:val="0"/>
        <w:spacing w:before="240" w:after="120" w:line="276" w:lineRule="auto"/>
        <w:jc w:val="center"/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</w:pPr>
      <w:r w:rsidRPr="00CC4F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A</w:t>
      </w:r>
      <w:r w:rsidR="0091266D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 xml:space="preserve">JUDES PER A LA REALITZACIÓ D’ACCIONS EXPLORATÒRIES PER A LA FORMULACIÓ DE NOUS PROJECTES D’INNOVACIÓ EN COOPERACIÓ </w:t>
      </w:r>
      <w:r w:rsidRPr="00625A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UNIVERSITAT DE VALÈNCIA</w:t>
      </w:r>
      <w:r w:rsidRPr="00CC4F83">
        <w:rPr>
          <w:rFonts w:ascii="Arial" w:hAnsi="Arial" w:cs="Arial"/>
          <w:b/>
          <w:bCs/>
          <w:iCs/>
          <w:color w:val="365F91" w:themeColor="accent1" w:themeShade="BF"/>
          <w:sz w:val="20"/>
          <w:szCs w:val="23"/>
          <w:lang w:val="ca-ES"/>
        </w:rPr>
        <w:t>-INCLIVA</w:t>
      </w:r>
    </w:p>
    <w:p w14:paraId="33B15041" w14:textId="77777777" w:rsidR="00B5330A" w:rsidRPr="009F5F48" w:rsidRDefault="00B5330A" w:rsidP="00254826">
      <w:pPr>
        <w:spacing w:before="120" w:after="360"/>
        <w:jc w:val="center"/>
        <w:outlineLvl w:val="0"/>
        <w:rPr>
          <w:rFonts w:ascii="Arial Narrow" w:hAnsi="Arial Narrow"/>
          <w:b/>
          <w:color w:val="000000"/>
          <w:sz w:val="28"/>
          <w:u w:val="single"/>
          <w:lang w:val="ca-ES"/>
        </w:rPr>
      </w:pPr>
      <w:r w:rsidRPr="009F5F48">
        <w:rPr>
          <w:rFonts w:ascii="Arial Narrow" w:hAnsi="Arial Narrow"/>
          <w:b/>
          <w:color w:val="000000"/>
          <w:sz w:val="32"/>
          <w:u w:val="single"/>
          <w:lang w:val="ca-ES"/>
        </w:rPr>
        <w:t xml:space="preserve">SOL·LICITUD </w:t>
      </w:r>
    </w:p>
    <w:p w14:paraId="34609A0B" w14:textId="77777777" w:rsidR="00684FA1" w:rsidRPr="009F5F48" w:rsidRDefault="004E0068" w:rsidP="00F2452F">
      <w:pPr>
        <w:pStyle w:val="Ttulo1"/>
        <w:rPr>
          <w:rFonts w:ascii="Arial Narrow" w:hAnsi="Arial Narrow"/>
          <w:b/>
          <w:lang w:val="ca-ES"/>
        </w:rPr>
      </w:pPr>
      <w:r w:rsidRPr="009F5F48">
        <w:rPr>
          <w:rFonts w:ascii="Arial Narrow" w:hAnsi="Arial Narrow"/>
          <w:b/>
          <w:lang w:val="ca-ES"/>
        </w:rPr>
        <w:t>D</w:t>
      </w:r>
      <w:r w:rsidR="00A90F97" w:rsidRPr="009F5F48">
        <w:rPr>
          <w:rFonts w:ascii="Arial Narrow" w:hAnsi="Arial Narrow"/>
          <w:b/>
          <w:lang w:val="ca-ES"/>
        </w:rPr>
        <w:t>A</w:t>
      </w:r>
      <w:r w:rsidR="0006260F" w:rsidRPr="009F5F48">
        <w:rPr>
          <w:rFonts w:ascii="Arial Narrow" w:hAnsi="Arial Narrow"/>
          <w:b/>
          <w:lang w:val="ca-ES"/>
        </w:rPr>
        <w:t>DES</w:t>
      </w:r>
      <w:r w:rsidR="00A90F97" w:rsidRPr="009F5F48">
        <w:rPr>
          <w:rFonts w:ascii="Arial Narrow" w:hAnsi="Arial Narrow"/>
          <w:b/>
          <w:lang w:val="ca-ES"/>
        </w:rPr>
        <w:t xml:space="preserve"> IDENTIFICATI</w:t>
      </w:r>
      <w:r w:rsidR="0006260F" w:rsidRPr="009F5F48">
        <w:rPr>
          <w:rFonts w:ascii="Arial Narrow" w:hAnsi="Arial Narrow"/>
          <w:b/>
          <w:lang w:val="ca-ES"/>
        </w:rPr>
        <w:t>VES</w:t>
      </w:r>
      <w:r w:rsidR="00A90F97" w:rsidRPr="009F5F48">
        <w:rPr>
          <w:rFonts w:ascii="Arial Narrow" w:hAnsi="Arial Narrow"/>
          <w:b/>
          <w:lang w:val="ca-ES"/>
        </w:rPr>
        <w:t xml:space="preserve"> DE LA SOL·LICITUD</w:t>
      </w:r>
    </w:p>
    <w:p w14:paraId="790255F5" w14:textId="77777777" w:rsidR="00327A7B" w:rsidRPr="009F5F48" w:rsidRDefault="00684FA1" w:rsidP="0012273D">
      <w:pPr>
        <w:spacing w:after="240"/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color w:val="000000"/>
          <w:lang w:val="ca-ES"/>
        </w:rPr>
        <w:t>(To</w:t>
      </w:r>
      <w:r w:rsidR="0012273D">
        <w:rPr>
          <w:rFonts w:ascii="Arial Narrow" w:hAnsi="Arial Narrow"/>
          <w:color w:val="000000"/>
          <w:lang w:val="ca-ES"/>
        </w:rPr>
        <w:t>tes</w:t>
      </w:r>
      <w:r w:rsidR="00A90F97" w:rsidRPr="009F5F48">
        <w:rPr>
          <w:rFonts w:ascii="Arial Narrow" w:hAnsi="Arial Narrow"/>
          <w:color w:val="000000"/>
          <w:lang w:val="ca-ES"/>
        </w:rPr>
        <w:t xml:space="preserve"> les dades identificatives de la sol·licitud són obligat</w:t>
      </w:r>
      <w:r w:rsidR="0006260F" w:rsidRPr="009F5F48">
        <w:rPr>
          <w:rFonts w:ascii="Arial Narrow" w:hAnsi="Arial Narrow"/>
          <w:color w:val="000000"/>
          <w:lang w:val="ca-ES"/>
        </w:rPr>
        <w:t>òries</w:t>
      </w:r>
      <w:r w:rsidRPr="009F5F48">
        <w:rPr>
          <w:rFonts w:ascii="Arial Narrow" w:hAnsi="Arial Narrow"/>
          <w:color w:val="000000"/>
          <w:lang w:val="ca-ES"/>
        </w:rPr>
        <w:t>)</w:t>
      </w:r>
      <w:r w:rsidR="00327A7B" w:rsidRPr="009F5F48">
        <w:rPr>
          <w:rFonts w:ascii="Arial Narrow" w:hAnsi="Arial Narrow"/>
          <w:color w:val="000000"/>
          <w:lang w:val="ca-ES"/>
        </w:rPr>
        <w:t xml:space="preserve"> </w:t>
      </w:r>
    </w:p>
    <w:p w14:paraId="69A8A085" w14:textId="77777777" w:rsidR="00327A7B" w:rsidRPr="009F5F48" w:rsidRDefault="00327A7B" w:rsidP="00652B36">
      <w:pPr>
        <w:ind w:right="567"/>
        <w:jc w:val="both"/>
        <w:outlineLvl w:val="0"/>
        <w:rPr>
          <w:rFonts w:ascii="Arial Narrow" w:hAnsi="Arial Narrow"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TÍ</w:t>
      </w:r>
      <w:r w:rsidR="00A90F97" w:rsidRPr="009F5F48">
        <w:rPr>
          <w:rFonts w:ascii="Arial Narrow" w:hAnsi="Arial Narrow"/>
          <w:b/>
          <w:color w:val="000000"/>
          <w:lang w:val="ca-ES"/>
        </w:rPr>
        <w:t>T</w:t>
      </w:r>
      <w:r w:rsidR="0006260F">
        <w:rPr>
          <w:rFonts w:ascii="Arial Narrow" w:hAnsi="Arial Narrow"/>
          <w:b/>
          <w:color w:val="000000"/>
          <w:lang w:val="ca-ES"/>
        </w:rPr>
        <w:t>OL</w:t>
      </w:r>
      <w:r w:rsidR="00A90F97" w:rsidRPr="009F5F48">
        <w:rPr>
          <w:rFonts w:ascii="Arial Narrow" w:hAnsi="Arial Narrow"/>
          <w:b/>
          <w:color w:val="000000"/>
          <w:lang w:val="ca-ES"/>
        </w:rPr>
        <w:t xml:space="preserve"> DEL PROJECTE</w:t>
      </w:r>
      <w:r w:rsidRPr="009F5F48">
        <w:rPr>
          <w:rFonts w:ascii="Arial Narrow" w:hAnsi="Arial Narrow"/>
          <w:color w:val="000000"/>
          <w:lang w:val="ca-ES"/>
        </w:rPr>
        <w:t xml:space="preserve">: </w:t>
      </w:r>
    </w:p>
    <w:p w14:paraId="05230CB9" w14:textId="77777777" w:rsidR="000C19B7" w:rsidRDefault="000C19B7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14:paraId="2CABD918" w14:textId="77777777" w:rsidR="00AA20B0" w:rsidRPr="009F5F48" w:rsidRDefault="00AA20B0" w:rsidP="00327A7B">
      <w:pPr>
        <w:ind w:right="566"/>
        <w:jc w:val="both"/>
        <w:outlineLvl w:val="0"/>
        <w:rPr>
          <w:rFonts w:ascii="Arial Narrow" w:hAnsi="Arial Narrow"/>
          <w:color w:val="000000"/>
          <w:lang w:val="ca-ES"/>
        </w:rPr>
      </w:pPr>
    </w:p>
    <w:p w14:paraId="57B436EC" w14:textId="77777777" w:rsidR="00327A7B" w:rsidRPr="009F5F48" w:rsidRDefault="0087018E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R</w:t>
      </w:r>
      <w:r w:rsidR="0006260F">
        <w:rPr>
          <w:rFonts w:ascii="Arial Narrow" w:hAnsi="Arial Narrow"/>
          <w:b/>
          <w:color w:val="000000"/>
          <w:lang w:val="ca-ES"/>
        </w:rPr>
        <w:t>ÒNIM</w:t>
      </w:r>
      <w:r w:rsidR="00B00287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327A7B" w:rsidRPr="009F5F48">
        <w:rPr>
          <w:rFonts w:ascii="Arial Narrow" w:hAnsi="Arial Narrow"/>
          <w:b/>
          <w:color w:val="000000"/>
          <w:lang w:val="ca-ES"/>
        </w:rPr>
        <w:t>:</w:t>
      </w:r>
    </w:p>
    <w:p w14:paraId="37ABE755" w14:textId="77777777" w:rsidR="00B21716" w:rsidRPr="009F5F48" w:rsidRDefault="00B21716" w:rsidP="00327A7B">
      <w:pPr>
        <w:ind w:right="566"/>
        <w:jc w:val="both"/>
        <w:rPr>
          <w:rFonts w:ascii="Arial Narrow" w:hAnsi="Arial Narrow"/>
          <w:b/>
          <w:color w:val="000000"/>
          <w:lang w:val="ca-ES"/>
        </w:rPr>
      </w:pPr>
    </w:p>
    <w:p w14:paraId="58D67B6C" w14:textId="77777777" w:rsidR="00B21716" w:rsidRPr="009F5F48" w:rsidRDefault="00B21716" w:rsidP="00652B36">
      <w:pPr>
        <w:spacing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BSTRACT: (m</w:t>
      </w:r>
      <w:r w:rsidR="0006260F">
        <w:rPr>
          <w:rFonts w:ascii="Arial Narrow" w:hAnsi="Arial Narrow"/>
          <w:b/>
          <w:color w:val="000000"/>
          <w:lang w:val="ca-ES"/>
        </w:rPr>
        <w:t>à</w:t>
      </w:r>
      <w:r w:rsidRPr="009F5F48">
        <w:rPr>
          <w:rFonts w:ascii="Arial Narrow" w:hAnsi="Arial Narrow"/>
          <w:b/>
          <w:color w:val="000000"/>
          <w:lang w:val="ca-ES"/>
        </w:rPr>
        <w:t>x</w:t>
      </w:r>
      <w:r w:rsidR="0006260F">
        <w:rPr>
          <w:rFonts w:ascii="Arial Narrow" w:hAnsi="Arial Narrow"/>
          <w:b/>
          <w:color w:val="000000"/>
          <w:lang w:val="ca-ES"/>
        </w:rPr>
        <w:t>.</w:t>
      </w:r>
      <w:r w:rsidR="00891E45" w:rsidRPr="009F5F48">
        <w:rPr>
          <w:rFonts w:ascii="Arial Narrow" w:hAnsi="Arial Narrow"/>
          <w:b/>
          <w:color w:val="000000"/>
          <w:lang w:val="ca-ES"/>
        </w:rPr>
        <w:t xml:space="preserve"> 150 </w:t>
      </w:r>
      <w:r w:rsidR="00A90F97" w:rsidRPr="009F5F48">
        <w:rPr>
          <w:rFonts w:ascii="Arial Narrow" w:hAnsi="Arial Narrow"/>
          <w:b/>
          <w:color w:val="000000"/>
          <w:lang w:val="ca-ES"/>
        </w:rPr>
        <w:t>paraules</w:t>
      </w:r>
      <w:r w:rsidRPr="009F5F48">
        <w:rPr>
          <w:rFonts w:ascii="Arial Narrow" w:hAnsi="Arial Narrow"/>
          <w:b/>
          <w:color w:val="000000"/>
          <w:lang w:val="ca-ES"/>
        </w:rPr>
        <w:t>)</w:t>
      </w:r>
    </w:p>
    <w:tbl>
      <w:tblPr>
        <w:tblW w:w="9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1"/>
      </w:tblGrid>
      <w:tr w:rsidR="00B21716" w:rsidRPr="000563D2" w14:paraId="1A26F2CB" w14:textId="77777777" w:rsidTr="00684FA1">
        <w:trPr>
          <w:trHeight w:val="1768"/>
        </w:trPr>
        <w:tc>
          <w:tcPr>
            <w:tcW w:w="9331" w:type="dxa"/>
          </w:tcPr>
          <w:p w14:paraId="3749CC61" w14:textId="77777777" w:rsidR="00684FA1" w:rsidRDefault="00684FA1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5327F87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D53332A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BDE92EC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4B73835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3F4263D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86BDBF6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CE23220" w14:textId="77777777" w:rsidR="00AA20B0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CA9D395" w14:textId="77777777" w:rsidR="00AA20B0" w:rsidRPr="009F5F48" w:rsidRDefault="00AA20B0" w:rsidP="005F0349">
            <w:pPr>
              <w:ind w:right="-1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633D0C5E" w14:textId="77777777" w:rsidR="000C19B7" w:rsidRPr="009F5F48" w:rsidRDefault="00327A7B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INVESTIGADOR </w:t>
      </w:r>
      <w:r w:rsidR="004E0068" w:rsidRPr="009F5F48">
        <w:rPr>
          <w:rFonts w:ascii="Arial Narrow" w:hAnsi="Arial Narrow"/>
          <w:b/>
          <w:color w:val="000000"/>
          <w:lang w:val="ca-ES"/>
        </w:rPr>
        <w:t>PRINCIPAL</w:t>
      </w:r>
      <w:r w:rsidR="0087765F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6066EB" w:rsidRPr="009F5F48">
        <w:rPr>
          <w:rFonts w:ascii="Arial Narrow" w:hAnsi="Arial Narrow"/>
          <w:b/>
          <w:color w:val="000000"/>
          <w:lang w:val="ca-ES"/>
        </w:rPr>
        <w:t>DE L</w:t>
      </w:r>
      <w:r w:rsidR="0006260F">
        <w:rPr>
          <w:rFonts w:ascii="Arial Narrow" w:hAnsi="Arial Narrow"/>
          <w:b/>
          <w:color w:val="000000"/>
          <w:lang w:val="ca-ES"/>
        </w:rPr>
        <w:t>A U</w:t>
      </w:r>
      <w:r w:rsidR="00781402" w:rsidRPr="009F5F48">
        <w:rPr>
          <w:rFonts w:ascii="Arial Narrow" w:hAnsi="Arial Narrow"/>
          <w:b/>
          <w:color w:val="000000"/>
          <w:lang w:val="ca-ES"/>
        </w:rPr>
        <w:t>NIVERSITAT DE VALÈNCI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4E0068" w:rsidRPr="0006260F" w14:paraId="46131A3B" w14:textId="77777777" w:rsidTr="00DB7607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38105BF3" w14:textId="77777777"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Cognoms</w:t>
            </w:r>
            <w:r w:rsidR="00DB7607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66A43F09" w14:textId="77777777"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Nom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14:paraId="61DCE4DA" w14:textId="77777777" w:rsidTr="00DB7607">
        <w:tc>
          <w:tcPr>
            <w:tcW w:w="3487" w:type="dxa"/>
            <w:vAlign w:val="center"/>
          </w:tcPr>
          <w:p w14:paraId="65E21ABB" w14:textId="77777777" w:rsidR="004E0068" w:rsidRPr="009F5F48" w:rsidRDefault="00A84905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Adreça electr.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gridSpan w:val="2"/>
            <w:vAlign w:val="center"/>
          </w:tcPr>
          <w:p w14:paraId="2E2854D9" w14:textId="77777777" w:rsidR="004E0068" w:rsidRPr="009F5F48" w:rsidRDefault="00A90F97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Telèfon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C4BC54C" w14:textId="77777777" w:rsidR="004E0068" w:rsidRPr="009F5F48" w:rsidRDefault="00EB220C" w:rsidP="00C77DAD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NI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14:paraId="43A8397A" w14:textId="77777777" w:rsidTr="00DB7607">
        <w:tc>
          <w:tcPr>
            <w:tcW w:w="9157" w:type="dxa"/>
            <w:gridSpan w:val="4"/>
            <w:vAlign w:val="center"/>
          </w:tcPr>
          <w:p w14:paraId="72445CC7" w14:textId="77777777" w:rsidR="004E0068" w:rsidRPr="009F5F48" w:rsidRDefault="00C607CB" w:rsidP="00A90F97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Departame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/ Estructura d</w:t>
            </w:r>
            <w:r w:rsidR="00A84905">
              <w:rPr>
                <w:rFonts w:ascii="Arial" w:hAnsi="Arial" w:cs="Arial"/>
                <w:sz w:val="20"/>
                <w:lang w:val="ca-ES"/>
              </w:rPr>
              <w:t>’</w:t>
            </w:r>
            <w:r w:rsidR="00EB220C" w:rsidRPr="009F5F48">
              <w:rPr>
                <w:rFonts w:ascii="Arial" w:hAnsi="Arial" w:cs="Arial"/>
                <w:sz w:val="20"/>
                <w:lang w:val="ca-ES"/>
              </w:rPr>
              <w:t>investigació: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</w:t>
            </w:r>
          </w:p>
        </w:tc>
      </w:tr>
      <w:tr w:rsidR="004E0068" w:rsidRPr="0006260F" w14:paraId="6A64AAE9" w14:textId="77777777" w:rsidTr="00DB7607">
        <w:tc>
          <w:tcPr>
            <w:tcW w:w="9157" w:type="dxa"/>
            <w:gridSpan w:val="4"/>
            <w:vAlign w:val="center"/>
          </w:tcPr>
          <w:p w14:paraId="27B1C87A" w14:textId="77777777" w:rsidR="004E0068" w:rsidRPr="009F5F48" w:rsidRDefault="00C607CB" w:rsidP="00EB220C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Vinculació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 laboral: </w:t>
            </w:r>
          </w:p>
        </w:tc>
      </w:tr>
      <w:tr w:rsidR="004E0068" w:rsidRPr="0006260F" w14:paraId="2A6C15EB" w14:textId="77777777" w:rsidTr="00DB7607">
        <w:tc>
          <w:tcPr>
            <w:tcW w:w="9157" w:type="dxa"/>
            <w:gridSpan w:val="4"/>
            <w:vAlign w:val="center"/>
          </w:tcPr>
          <w:p w14:paraId="32FDAE7F" w14:textId="77777777" w:rsidR="004E0068" w:rsidRPr="009F5F48" w:rsidRDefault="00A90F97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Signatura 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 xml:space="preserve">del </w:t>
            </w:r>
            <w:r w:rsidR="00A84905">
              <w:rPr>
                <w:rFonts w:ascii="Arial" w:hAnsi="Arial" w:cs="Arial"/>
                <w:sz w:val="20"/>
                <w:lang w:val="ca-ES"/>
              </w:rPr>
              <w:t>sol·licitant</w:t>
            </w:r>
            <w:r w:rsidR="004E0068" w:rsidRPr="009F5F48">
              <w:rPr>
                <w:rFonts w:ascii="Arial" w:hAnsi="Arial" w:cs="Arial"/>
                <w:sz w:val="20"/>
                <w:lang w:val="ca-ES"/>
              </w:rPr>
              <w:t>:</w:t>
            </w:r>
          </w:p>
          <w:p w14:paraId="491C0FA9" w14:textId="77777777" w:rsidR="004E0068" w:rsidRDefault="004E0068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549191D9" w14:textId="77777777" w:rsidR="00254826" w:rsidRPr="009F5F48" w:rsidRDefault="00254826" w:rsidP="005F0349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6F95084C" w14:textId="77777777" w:rsidR="00AA20B0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  <w:p w14:paraId="436C3CFA" w14:textId="77777777" w:rsidR="00AA20B0" w:rsidRPr="009F5F48" w:rsidRDefault="00AA20B0" w:rsidP="005F0349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0F919CB5" w14:textId="77777777" w:rsidR="0087765F" w:rsidRPr="009F5F48" w:rsidRDefault="0087765F" w:rsidP="0012273D">
      <w:pPr>
        <w:spacing w:before="240" w:after="240"/>
        <w:ind w:right="567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INVESTIGADOR PRINCIPAL</w:t>
      </w:r>
      <w:r w:rsidR="006066EB" w:rsidRPr="009F5F48">
        <w:rPr>
          <w:rFonts w:ascii="Arial Narrow" w:hAnsi="Arial Narrow"/>
          <w:b/>
          <w:color w:val="000000"/>
          <w:lang w:val="ca-ES"/>
        </w:rPr>
        <w:t xml:space="preserve"> DE </w:t>
      </w:r>
      <w:r w:rsidR="00A90F97" w:rsidRPr="009F5F48">
        <w:rPr>
          <w:rFonts w:ascii="Arial Narrow" w:hAnsi="Arial Narrow"/>
          <w:b/>
          <w:color w:val="000000"/>
          <w:lang w:val="ca-ES"/>
        </w:rPr>
        <w:t>L</w:t>
      </w:r>
      <w:r w:rsidR="00A50218">
        <w:rPr>
          <w:rFonts w:ascii="Arial Narrow" w:hAnsi="Arial Narrow"/>
          <w:b/>
          <w:color w:val="000000"/>
          <w:lang w:val="ca-ES"/>
        </w:rPr>
        <w:t>’</w:t>
      </w:r>
      <w:r w:rsidR="00AA20B0">
        <w:rPr>
          <w:rFonts w:ascii="Arial Narrow" w:hAnsi="Arial Narrow"/>
          <w:b/>
          <w:color w:val="000000"/>
          <w:lang w:val="ca-ES"/>
        </w:rPr>
        <w:t>INCLIVA</w:t>
      </w:r>
    </w:p>
    <w:tbl>
      <w:tblPr>
        <w:tblW w:w="9157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87"/>
        <w:gridCol w:w="766"/>
        <w:gridCol w:w="2069"/>
        <w:gridCol w:w="2835"/>
      </w:tblGrid>
      <w:tr w:rsidR="00A90F97" w:rsidRPr="0006260F" w14:paraId="2F33FC76" w14:textId="77777777" w:rsidTr="009C350F">
        <w:tc>
          <w:tcPr>
            <w:tcW w:w="4253" w:type="dxa"/>
            <w:gridSpan w:val="2"/>
            <w:tcBorders>
              <w:top w:val="single" w:sz="12" w:space="0" w:color="auto"/>
            </w:tcBorders>
            <w:vAlign w:val="center"/>
          </w:tcPr>
          <w:p w14:paraId="60359867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Cognoms: </w:t>
            </w:r>
          </w:p>
        </w:tc>
        <w:tc>
          <w:tcPr>
            <w:tcW w:w="4904" w:type="dxa"/>
            <w:gridSpan w:val="2"/>
            <w:tcBorders>
              <w:top w:val="single" w:sz="12" w:space="0" w:color="auto"/>
            </w:tcBorders>
            <w:vAlign w:val="center"/>
          </w:tcPr>
          <w:p w14:paraId="0324A0A8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Nom: </w:t>
            </w:r>
          </w:p>
        </w:tc>
      </w:tr>
      <w:tr w:rsidR="00A90F97" w:rsidRPr="0006260F" w14:paraId="6FC65527" w14:textId="77777777" w:rsidTr="009C350F">
        <w:tc>
          <w:tcPr>
            <w:tcW w:w="3487" w:type="dxa"/>
            <w:vAlign w:val="center"/>
          </w:tcPr>
          <w:p w14:paraId="786913E2" w14:textId="77777777" w:rsidR="00A90F97" w:rsidRPr="009F5F48" w:rsidRDefault="00A50218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>
              <w:rPr>
                <w:rFonts w:ascii="Arial" w:hAnsi="Arial" w:cs="Arial"/>
                <w:sz w:val="20"/>
                <w:lang w:val="ca-ES"/>
              </w:rPr>
              <w:t>Adreça electr.</w:t>
            </w:r>
            <w:r w:rsidRPr="00CD7551">
              <w:rPr>
                <w:rFonts w:ascii="Arial" w:hAnsi="Arial" w:cs="Arial"/>
                <w:sz w:val="20"/>
                <w:lang w:val="ca-ES"/>
              </w:rPr>
              <w:t>:</w:t>
            </w:r>
          </w:p>
        </w:tc>
        <w:tc>
          <w:tcPr>
            <w:tcW w:w="2835" w:type="dxa"/>
            <w:gridSpan w:val="2"/>
            <w:vAlign w:val="center"/>
          </w:tcPr>
          <w:p w14:paraId="722CADD9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Telèfon: </w:t>
            </w:r>
          </w:p>
        </w:tc>
        <w:tc>
          <w:tcPr>
            <w:tcW w:w="2835" w:type="dxa"/>
            <w:vAlign w:val="center"/>
          </w:tcPr>
          <w:p w14:paraId="37165BA3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NI: </w:t>
            </w:r>
          </w:p>
        </w:tc>
      </w:tr>
      <w:tr w:rsidR="00A90F97" w:rsidRPr="0006260F" w14:paraId="553B7D54" w14:textId="77777777" w:rsidTr="009C350F">
        <w:tc>
          <w:tcPr>
            <w:tcW w:w="9157" w:type="dxa"/>
            <w:gridSpan w:val="4"/>
            <w:vAlign w:val="center"/>
          </w:tcPr>
          <w:p w14:paraId="26BDAA50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Departament / Estructura de recerca: </w:t>
            </w:r>
          </w:p>
        </w:tc>
      </w:tr>
      <w:tr w:rsidR="00A90F97" w:rsidRPr="0006260F" w14:paraId="53A2ED7B" w14:textId="77777777" w:rsidTr="009C350F">
        <w:tc>
          <w:tcPr>
            <w:tcW w:w="9157" w:type="dxa"/>
            <w:gridSpan w:val="4"/>
            <w:vAlign w:val="center"/>
          </w:tcPr>
          <w:p w14:paraId="6643D72E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 xml:space="preserve">Vinculació laboral: </w:t>
            </w:r>
          </w:p>
        </w:tc>
      </w:tr>
      <w:tr w:rsidR="00A90F97" w:rsidRPr="0006260F" w14:paraId="6D4D8019" w14:textId="77777777" w:rsidTr="009C350F">
        <w:tc>
          <w:tcPr>
            <w:tcW w:w="9157" w:type="dxa"/>
            <w:gridSpan w:val="4"/>
            <w:vAlign w:val="center"/>
          </w:tcPr>
          <w:p w14:paraId="2C7D657F" w14:textId="77777777" w:rsidR="00A90F97" w:rsidRPr="009F5F48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  <w:r w:rsidRPr="009F5F48">
              <w:rPr>
                <w:rFonts w:ascii="Arial" w:hAnsi="Arial" w:cs="Arial"/>
                <w:sz w:val="20"/>
                <w:lang w:val="ca-ES"/>
              </w:rPr>
              <w:t>Signatura del sol·licitant:</w:t>
            </w:r>
          </w:p>
          <w:p w14:paraId="61AB7C7F" w14:textId="77777777" w:rsidR="00A90F97" w:rsidRDefault="00A90F97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0AD3F94B" w14:textId="77777777" w:rsidR="00254826" w:rsidRDefault="00254826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010F6DF8" w14:textId="77777777" w:rsidR="00AA20B0" w:rsidRPr="009F5F48" w:rsidRDefault="00AA20B0" w:rsidP="009C350F">
            <w:pPr>
              <w:ind w:left="57"/>
              <w:rPr>
                <w:rFonts w:ascii="Arial" w:hAnsi="Arial" w:cs="Arial"/>
                <w:sz w:val="20"/>
                <w:lang w:val="ca-ES"/>
              </w:rPr>
            </w:pPr>
          </w:p>
          <w:p w14:paraId="47FA6DA7" w14:textId="77777777" w:rsidR="00A90F97" w:rsidRPr="009F5F48" w:rsidRDefault="00A90F97" w:rsidP="009C350F">
            <w:pPr>
              <w:rPr>
                <w:rFonts w:ascii="Arial" w:hAnsi="Arial" w:cs="Arial"/>
                <w:sz w:val="20"/>
                <w:lang w:val="ca-ES"/>
              </w:rPr>
            </w:pPr>
          </w:p>
        </w:tc>
      </w:tr>
    </w:tbl>
    <w:p w14:paraId="513841FB" w14:textId="77777777" w:rsidR="00FB0026" w:rsidRPr="009F5F48" w:rsidRDefault="00FB0026" w:rsidP="00652B36">
      <w:pPr>
        <w:autoSpaceDE w:val="0"/>
        <w:autoSpaceDN w:val="0"/>
        <w:adjustRightInd w:val="0"/>
        <w:spacing w:after="240"/>
        <w:rPr>
          <w:rFonts w:ascii="Arial Narrow" w:hAnsi="Arial Narrow" w:cs="Arial"/>
          <w:b/>
          <w:bCs/>
          <w:szCs w:val="24"/>
          <w:u w:val="single"/>
          <w:lang w:val="ca-ES"/>
        </w:rPr>
      </w:pP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lastRenderedPageBreak/>
        <w:t>Composició de l'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e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quip</w:t>
      </w:r>
      <w:r w:rsidR="00A90F97"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 xml:space="preserve"> </w:t>
      </w:r>
      <w:r w:rsidR="003D3DCB">
        <w:rPr>
          <w:rFonts w:ascii="Arial Narrow" w:hAnsi="Arial Narrow" w:cs="Arial"/>
          <w:b/>
          <w:bCs/>
          <w:szCs w:val="24"/>
          <w:u w:val="single"/>
          <w:lang w:val="ca-ES"/>
        </w:rPr>
        <w:t>i</w:t>
      </w:r>
      <w:r w:rsidRPr="009F5F48">
        <w:rPr>
          <w:rFonts w:ascii="Arial Narrow" w:hAnsi="Arial Narrow" w:cs="Arial"/>
          <w:b/>
          <w:bCs/>
          <w:szCs w:val="24"/>
          <w:u w:val="single"/>
          <w:lang w:val="ca-ES"/>
        </w:rPr>
        <w:t>nvestigador:</w:t>
      </w:r>
    </w:p>
    <w:tbl>
      <w:tblPr>
        <w:tblW w:w="102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4"/>
        <w:gridCol w:w="786"/>
        <w:gridCol w:w="1414"/>
        <w:gridCol w:w="1973"/>
        <w:gridCol w:w="1243"/>
        <w:gridCol w:w="1671"/>
        <w:gridCol w:w="1191"/>
      </w:tblGrid>
      <w:tr w:rsidR="00E47DCB" w:rsidRPr="0006260F" w14:paraId="457D9A6A" w14:textId="77777777" w:rsidTr="00E47DCB">
        <w:trPr>
          <w:jc w:val="center"/>
        </w:trPr>
        <w:tc>
          <w:tcPr>
            <w:tcW w:w="1974" w:type="dxa"/>
            <w:shd w:val="clear" w:color="auto" w:fill="auto"/>
            <w:vAlign w:val="center"/>
          </w:tcPr>
          <w:p w14:paraId="7648209C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vestigador</w:t>
            </w:r>
          </w:p>
        </w:tc>
        <w:tc>
          <w:tcPr>
            <w:tcW w:w="786" w:type="dxa"/>
            <w:vAlign w:val="center"/>
          </w:tcPr>
          <w:p w14:paraId="4817E620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DNI</w:t>
            </w:r>
          </w:p>
        </w:tc>
        <w:tc>
          <w:tcPr>
            <w:tcW w:w="1414" w:type="dxa"/>
            <w:vAlign w:val="center"/>
          </w:tcPr>
          <w:p w14:paraId="57E4315D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Adreça electrònica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6846B185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Grup /Estructura d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’investigació</w:t>
            </w:r>
          </w:p>
        </w:tc>
        <w:tc>
          <w:tcPr>
            <w:tcW w:w="1243" w:type="dxa"/>
            <w:shd w:val="clear" w:color="auto" w:fill="auto"/>
            <w:vAlign w:val="center"/>
          </w:tcPr>
          <w:p w14:paraId="7B153B5E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Institució</w:t>
            </w:r>
          </w:p>
          <w:p w14:paraId="78936F3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lang w:val="ca-ES"/>
              </w:rPr>
            </w:pPr>
          </w:p>
        </w:tc>
        <w:tc>
          <w:tcPr>
            <w:tcW w:w="1671" w:type="dxa"/>
            <w:vAlign w:val="center"/>
          </w:tcPr>
          <w:p w14:paraId="4B1FA585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</w:pP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Tip</w:t>
            </w: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us</w:t>
            </w:r>
            <w:r w:rsidRPr="009F5F48"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 xml:space="preserve"> de vinculació</w:t>
            </w:r>
          </w:p>
        </w:tc>
        <w:tc>
          <w:tcPr>
            <w:tcW w:w="1191" w:type="dxa"/>
            <w:vAlign w:val="center"/>
          </w:tcPr>
          <w:p w14:paraId="181DACDF" w14:textId="77777777" w:rsidR="00E47DCB" w:rsidRPr="009F5F48" w:rsidRDefault="00E47DCB" w:rsidP="00E47DC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Cs/>
                <w:szCs w:val="24"/>
                <w:lang w:val="ca-E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u w:val="single"/>
                <w:lang w:val="ca-ES"/>
              </w:rPr>
              <w:t>CO-IP*</w:t>
            </w:r>
          </w:p>
        </w:tc>
      </w:tr>
      <w:tr w:rsidR="00E47DCB" w:rsidRPr="0006260F" w14:paraId="4289C757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7E999F3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667DB82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000D97D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2486E26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65A783D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6678FBE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4A65E83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1EE79D33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3AB1342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3B2A134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58319E1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028A033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03AB07D1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5357896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6040541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7069EAAC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36867E0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609CA2F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7425875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5EC6271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72D67B6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2948839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5DED372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58749A3B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2A5CACF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4064498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6265E36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79D125E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67A8000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3317241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19CFEAE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34EFF913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0C4DA73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1A15DF4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5422590A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44BEB6B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63745B6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01E35EDB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0ABAA24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44E6229B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75332DB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476E0F6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6450AD2A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0610158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32178E4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4CB9FB4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15E9C98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27981F4A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4BCA5BDD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2D33190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1C54296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63C4A0D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095C3FB1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3304110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3E0D844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71D295BD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11F513A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01FFC93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4CD7B4E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0A44AF6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080AFCC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28914F9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69A81FA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2ADF4034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36C7789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1D69CEF6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7F357D3E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4212B77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631571D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48BD8A51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2A702243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02B1EBE6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51AED8E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3BC3800A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5613D7F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52514B3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13BF5C11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2F3BBEE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2217B61B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21C91119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7EB391F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49F3D8DF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2AD3C4A5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192BBB6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3DC1CAAB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4E88D0F2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71C4B10C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034342AF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39A1A9C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09F9F10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54A0A84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3264ACF8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5B4C85A0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21AF3BAB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5A90E23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  <w:tr w:rsidR="00E47DCB" w:rsidRPr="0006260F" w14:paraId="062D5238" w14:textId="77777777" w:rsidTr="00E47DCB">
        <w:trPr>
          <w:jc w:val="center"/>
        </w:trPr>
        <w:tc>
          <w:tcPr>
            <w:tcW w:w="1974" w:type="dxa"/>
            <w:shd w:val="clear" w:color="auto" w:fill="auto"/>
          </w:tcPr>
          <w:p w14:paraId="4661D9DD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786" w:type="dxa"/>
          </w:tcPr>
          <w:p w14:paraId="32EFC629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414" w:type="dxa"/>
          </w:tcPr>
          <w:p w14:paraId="3391D954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973" w:type="dxa"/>
            <w:shd w:val="clear" w:color="auto" w:fill="auto"/>
          </w:tcPr>
          <w:p w14:paraId="7D4B3B76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243" w:type="dxa"/>
            <w:shd w:val="clear" w:color="auto" w:fill="auto"/>
          </w:tcPr>
          <w:p w14:paraId="4A3516CD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671" w:type="dxa"/>
          </w:tcPr>
          <w:p w14:paraId="71B896E7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  <w:tc>
          <w:tcPr>
            <w:tcW w:w="1191" w:type="dxa"/>
          </w:tcPr>
          <w:p w14:paraId="5182135A" w14:textId="77777777" w:rsidR="00E47DCB" w:rsidRPr="009F5F48" w:rsidRDefault="00E47DCB" w:rsidP="00E47DCB">
            <w:pPr>
              <w:autoSpaceDE w:val="0"/>
              <w:autoSpaceDN w:val="0"/>
              <w:adjustRightInd w:val="0"/>
              <w:rPr>
                <w:rFonts w:ascii="Arial Narrow" w:hAnsi="Arial Narrow" w:cs="Arial"/>
                <w:bCs/>
                <w:szCs w:val="24"/>
                <w:u w:val="single"/>
                <w:lang w:val="ca-ES"/>
              </w:rPr>
            </w:pPr>
          </w:p>
        </w:tc>
      </w:tr>
    </w:tbl>
    <w:p w14:paraId="13B7DEC0" w14:textId="77777777" w:rsidR="00AA20B0" w:rsidRPr="00625A83" w:rsidRDefault="00625A83" w:rsidP="00625A83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625A8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(</w:t>
      </w:r>
      <w:r w:rsidR="0091266D" w:rsidRPr="00625A83"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  <w:t>*)</w:t>
      </w:r>
      <w:r w:rsidR="0091266D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Tal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com s'assenyala en 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l’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últim paràgraf de l'apartat </w:t>
      </w:r>
      <w:r w:rsidR="00683A4B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5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de la convocatòria, indique,</w:t>
      </w:r>
      <w:r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 per favor, si participa com CO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_</w:t>
      </w:r>
      <w:r w:rsidR="00E47DCB" w:rsidRPr="00625A83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IP en el present projecte.</w:t>
      </w:r>
    </w:p>
    <w:p w14:paraId="0FE92C44" w14:textId="77777777" w:rsidR="007E66FC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AB53EA">
        <w:rPr>
          <w:rFonts w:ascii="Arial" w:hAnsi="Arial" w:cs="Arial"/>
          <w:color w:val="000000"/>
          <w:sz w:val="18"/>
          <w:szCs w:val="18"/>
          <w:shd w:val="clear" w:color="auto" w:fill="FFFFFF"/>
        </w:rPr>
        <w:t>INFORMACIÓ OBLIGATÒRIA:</w:t>
      </w:r>
    </w:p>
    <w:p w14:paraId="7F53EF3C" w14:textId="2F076E94" w:rsidR="007E66FC" w:rsidRPr="009A200A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Indique si el </w:t>
      </w:r>
      <w:r w:rsidR="000563D2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 xml:space="preserve">personal investigador del </w:t>
      </w:r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seu grup ha rebut alguna de les ajudes següents</w:t>
      </w:r>
      <w:bookmarkStart w:id="0" w:name="_GoBack"/>
      <w:bookmarkEnd w:id="0"/>
      <w:r w:rsidRPr="009A200A"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  <w:t>:</w:t>
      </w:r>
    </w:p>
    <w:p w14:paraId="520DDC63" w14:textId="77777777" w:rsidR="007E66FC" w:rsidRPr="009A200A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  <w:lang w:val="ca-ES"/>
        </w:rPr>
      </w:pPr>
    </w:p>
    <w:tbl>
      <w:tblPr>
        <w:tblW w:w="95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0"/>
        <w:gridCol w:w="2680"/>
        <w:gridCol w:w="428"/>
        <w:gridCol w:w="3360"/>
        <w:gridCol w:w="428"/>
      </w:tblGrid>
      <w:tr w:rsidR="007E66FC" w:rsidRPr="00AB53EA" w14:paraId="3F84DFBB" w14:textId="77777777" w:rsidTr="00110277">
        <w:trPr>
          <w:trHeight w:val="315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AB16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5ECC6520" w14:textId="77777777" w:rsidR="007E66FC" w:rsidRPr="00AB53EA" w:rsidRDefault="007E66FC" w:rsidP="00110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</w:t>
            </w: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LA UV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62505976" w14:textId="77777777" w:rsidR="007E66FC" w:rsidRPr="00AB53EA" w:rsidRDefault="007E66FC" w:rsidP="00110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</w:t>
            </w: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Pr="007E66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’INCLIVA</w:t>
            </w:r>
          </w:p>
        </w:tc>
      </w:tr>
      <w:tr w:rsidR="007E66FC" w:rsidRPr="00AB53EA" w14:paraId="3A2EC2D5" w14:textId="77777777" w:rsidTr="00110277">
        <w:trPr>
          <w:trHeight w:val="750"/>
        </w:trPr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D6EF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14D6C09" w14:textId="77777777" w:rsidR="007E66FC" w:rsidRPr="00AB53EA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 de l´investigad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Referència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2366D9B" w14:textId="77777777" w:rsidR="007E66FC" w:rsidRPr="00AB53EA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D17D96F" w14:textId="77777777" w:rsidR="007E66FC" w:rsidRPr="00AB53EA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br/>
              <w:t>Nom de l´investigado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r>
              <w:t xml:space="preserve"> </w:t>
            </w:r>
            <w:r w:rsidRPr="00246674">
              <w:rPr>
                <w:rFonts w:ascii="Calibri" w:hAnsi="Calibri"/>
                <w:color w:val="000000"/>
                <w:sz w:val="22"/>
                <w:szCs w:val="22"/>
              </w:rPr>
              <w:t>Referència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FD3033" w14:textId="77777777" w:rsidR="007E66FC" w:rsidRPr="00AB53EA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7E66FC" w:rsidRPr="00AB53EA" w14:paraId="64D295AF" w14:textId="77777777" w:rsidTr="00110277">
        <w:trPr>
          <w:trHeight w:val="30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EF548F6" w14:textId="77777777" w:rsidR="007E66FC" w:rsidRPr="00AB53EA" w:rsidRDefault="007E66FC" w:rsidP="001102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4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C835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94DA2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20E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9D163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AB53EA" w14:paraId="1CB70A19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DC548CA" w14:textId="77777777" w:rsidR="007E66FC" w:rsidRPr="00AB53EA" w:rsidRDefault="007E66FC" w:rsidP="0011027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5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502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37884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0891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1C6763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AB53EA" w14:paraId="1D6EA3EC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B1F59" w14:textId="77777777" w:rsidR="007E66FC" w:rsidRPr="00AB53EA" w:rsidRDefault="007E66FC" w:rsidP="001102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E7101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1D468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7798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7EC594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AB53EA" w14:paraId="4D6236C8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35074" w14:textId="77777777" w:rsidR="007E66FC" w:rsidRPr="00AB53EA" w:rsidRDefault="007E66FC" w:rsidP="0011027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24311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39D3F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44AF5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C8760" w14:textId="77777777" w:rsidR="007E66FC" w:rsidRPr="00AB53E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02721637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DC6661" w14:textId="77777777" w:rsidR="005C6409" w:rsidRPr="00AB53E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MED 2016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07B44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95CC5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D5AB4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1DAC90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2555B23C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CADFDE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4815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8FE8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A7EE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8249CA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0C63BEB3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3A37831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6EC2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F8EA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FA23C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AFB94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1F305CD4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9978DB3" w14:textId="77777777" w:rsidR="005C6409" w:rsidRPr="00AB53E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INIC 2015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4007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2B968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C570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4640CB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06F27FBE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D65E385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2920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F4993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70F6E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079BD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184D9F5D" w14:textId="77777777" w:rsidTr="00110277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1B606F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F55F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A0F3A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96ED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9AD79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2CD524DA" w14:textId="77777777" w:rsidTr="005C640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E76EA6" w14:textId="77777777" w:rsidR="005C6409" w:rsidRPr="00AB53E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LC-BIOCLINIC 2016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CDB86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CEA262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8696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31AD6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68B97651" w14:textId="77777777" w:rsidTr="005C640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F38508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3427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59E922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9AA3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A63E86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23A67CF1" w14:textId="77777777" w:rsidTr="005C640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DFCE0E3" w14:textId="77777777" w:rsidR="005C6409" w:rsidRPr="00AB53EA" w:rsidRDefault="005C6409" w:rsidP="005C640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Subprograma B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27AD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9AEF10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2323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9AC5E3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C6409" w:rsidRPr="00AB53EA" w14:paraId="5DC9E2F9" w14:textId="77777777" w:rsidTr="0011027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3FD78" w14:textId="77777777" w:rsidR="005C6409" w:rsidRPr="00AB53E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ITZA I TRANSFERIX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FCF38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D5D07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6AC89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5D931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C6409" w:rsidRPr="00AB53EA" w14:paraId="4291A4BD" w14:textId="77777777" w:rsidTr="00110277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51550D0" w14:textId="77777777" w:rsidR="005C6409" w:rsidRPr="009A200A" w:rsidRDefault="005C6409" w:rsidP="005C640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ca-ES"/>
              </w:rPr>
              <w:t xml:space="preserve">Altres ajudes pròpies de </w:t>
            </w:r>
            <w:r w:rsidRPr="007E66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’INCLIVA</w:t>
            </w: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9F3A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B53EA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965C4A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F42F3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98235F" w14:textId="77777777" w:rsidR="005C6409" w:rsidRPr="00AB53EA" w:rsidRDefault="005C6409" w:rsidP="005C6409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869CD76" w14:textId="77777777" w:rsidR="007E66FC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3DFC09CD" w14:textId="77777777" w:rsidR="007E66FC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9E6D3D">
        <w:rPr>
          <w:rFonts w:ascii="Arial" w:hAnsi="Arial" w:cs="Arial"/>
          <w:color w:val="000000"/>
          <w:sz w:val="18"/>
          <w:szCs w:val="18"/>
          <w:shd w:val="clear" w:color="auto" w:fill="FFFFFF"/>
        </w:rPr>
        <w:t>Indique si el projecte presentat en esta convocatòria forma part de:</w:t>
      </w:r>
    </w:p>
    <w:p w14:paraId="0910C076" w14:textId="77777777" w:rsidR="007E66FC" w:rsidRDefault="007E66FC" w:rsidP="007E66FC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tbl>
      <w:tblPr>
        <w:tblW w:w="96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60"/>
        <w:gridCol w:w="2680"/>
        <w:gridCol w:w="428"/>
        <w:gridCol w:w="3360"/>
        <w:gridCol w:w="428"/>
      </w:tblGrid>
      <w:tr w:rsidR="007E66FC" w:rsidRPr="009E6D3D" w14:paraId="7A14AF77" w14:textId="77777777" w:rsidTr="00110277">
        <w:trPr>
          <w:trHeight w:val="315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312D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5CF8209" w14:textId="77777777" w:rsidR="007E66FC" w:rsidRPr="009E6D3D" w:rsidRDefault="007E66FC" w:rsidP="00110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</w:t>
            </w: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LA UV</w:t>
            </w:r>
          </w:p>
        </w:tc>
        <w:tc>
          <w:tcPr>
            <w:tcW w:w="37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4BC6251" w14:textId="77777777" w:rsidR="007E66FC" w:rsidRPr="009E6D3D" w:rsidRDefault="007E66FC" w:rsidP="001102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GRUP</w:t>
            </w:r>
            <w:r w:rsidRPr="009E6D3D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DE </w:t>
            </w:r>
            <w:r w:rsidRPr="007E66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ar-SA"/>
              </w:rPr>
              <w:t>L’INCLIVA</w:t>
            </w:r>
          </w:p>
        </w:tc>
      </w:tr>
      <w:tr w:rsidR="007E66FC" w:rsidRPr="009E6D3D" w14:paraId="7BACDCF4" w14:textId="77777777" w:rsidTr="00110277">
        <w:trPr>
          <w:trHeight w:val="6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C53C2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645DFC4" w14:textId="77777777" w:rsidR="007E66FC" w:rsidRPr="009E6D3D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  <w:t>Nom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1A63513" w14:textId="77777777" w:rsidR="007E66FC" w:rsidRPr="009E6D3D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04EEFB2" w14:textId="77777777" w:rsidR="007E66FC" w:rsidRPr="009E6D3D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SI</w:t>
            </w: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br/>
              <w:t>Nom del projecte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4E58AD" w14:textId="77777777" w:rsidR="007E66FC" w:rsidRPr="009E6D3D" w:rsidRDefault="007E66FC" w:rsidP="00110277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NO</w:t>
            </w:r>
          </w:p>
        </w:tc>
      </w:tr>
      <w:tr w:rsidR="007E66FC" w:rsidRPr="009E6D3D" w14:paraId="77D7001B" w14:textId="77777777" w:rsidTr="00110277">
        <w:trPr>
          <w:trHeight w:val="45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58370" w14:textId="77777777" w:rsidR="007E66FC" w:rsidRPr="009A200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Tesi doctoral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030D6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E50B7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678E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07BB7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9E6D3D" w14:paraId="1BAB793D" w14:textId="77777777" w:rsidTr="00110277">
        <w:trPr>
          <w:trHeight w:val="72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C09D7" w14:textId="77777777" w:rsidR="007E66FC" w:rsidRPr="009A200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244A9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0F325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D90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F8CDA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9E6D3D" w14:paraId="100EC9D5" w14:textId="77777777" w:rsidTr="00110277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6DE52" w14:textId="77777777" w:rsidR="007E66FC" w:rsidRPr="009A200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Projecte d'investigació amb finançament internacional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BBC5E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962E0D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82A4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D7FDA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E66FC" w:rsidRPr="009E6D3D" w14:paraId="04D0CC9A" w14:textId="77777777" w:rsidTr="00110277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198C4" w14:textId="77777777" w:rsidR="007E66FC" w:rsidRPr="009A200A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  <w:lang w:val="ca-ES"/>
              </w:rPr>
            </w:pPr>
            <w:r w:rsidRPr="009A200A">
              <w:rPr>
                <w:rFonts w:ascii="Calibri" w:hAnsi="Calibri"/>
                <w:color w:val="000000"/>
                <w:sz w:val="22"/>
                <w:szCs w:val="22"/>
                <w:lang w:val="ca-ES"/>
              </w:rPr>
              <w:t>Contracte amb Empresa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E6D60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E6D3D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6AB02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B28DF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DBAEE2" w14:textId="77777777" w:rsidR="007E66FC" w:rsidRPr="009E6D3D" w:rsidRDefault="007E66FC" w:rsidP="00110277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945E1C5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8F33AC0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621BF13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7AC283F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5290EBC0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CB1100D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FC17A65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C814CF5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7722BCC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206EDF4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2EE37000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64C78FA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ECA0BE1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48367048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B7E672D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B490E33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6CB2A73F" w14:textId="77777777" w:rsidR="007E66FC" w:rsidRDefault="007E66FC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CC70B4F" w14:textId="77777777" w:rsidR="007E66FC" w:rsidRDefault="007E66FC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14:paraId="1B098D13" w14:textId="77777777" w:rsidR="00AA20B0" w:rsidRDefault="00AA20B0" w:rsidP="00AA20B0">
      <w:pPr>
        <w:autoSpaceDE w:val="0"/>
        <w:spacing w:before="240" w:after="120" w:line="100" w:lineRule="atLeast"/>
        <w:jc w:val="both"/>
        <w:rPr>
          <w:rFonts w:ascii="Arial" w:hAnsi="Arial" w:cs="Arial"/>
          <w:b/>
          <w:bCs/>
          <w:u w:val="single"/>
          <w:lang w:val="ca-ES"/>
        </w:rPr>
      </w:pPr>
    </w:p>
    <w:p w14:paraId="5875CE4B" w14:textId="77777777" w:rsidR="007A7990" w:rsidRPr="009F5F48" w:rsidRDefault="00A90F97" w:rsidP="00254826">
      <w:pPr>
        <w:spacing w:before="600" w:after="360"/>
        <w:jc w:val="center"/>
        <w:rPr>
          <w:rFonts w:ascii="Arial Narrow" w:hAnsi="Arial Narrow"/>
          <w:b/>
          <w:sz w:val="28"/>
          <w:lang w:val="ca-ES"/>
        </w:rPr>
      </w:pPr>
      <w:r w:rsidRPr="009F5F48">
        <w:rPr>
          <w:rFonts w:ascii="Arial Narrow" w:hAnsi="Arial Narrow"/>
          <w:b/>
          <w:sz w:val="28"/>
          <w:lang w:val="ca-ES"/>
        </w:rPr>
        <w:lastRenderedPageBreak/>
        <w:t>Mem</w:t>
      </w:r>
      <w:r w:rsidR="003D3DCB">
        <w:rPr>
          <w:rFonts w:ascii="Arial Narrow" w:hAnsi="Arial Narrow"/>
          <w:b/>
          <w:sz w:val="28"/>
          <w:lang w:val="ca-ES"/>
        </w:rPr>
        <w:t>ò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ria del </w:t>
      </w:r>
      <w:r w:rsidR="003D3DCB">
        <w:rPr>
          <w:rFonts w:ascii="Arial Narrow" w:hAnsi="Arial Narrow"/>
          <w:b/>
          <w:sz w:val="28"/>
          <w:lang w:val="ca-ES"/>
        </w:rPr>
        <w:t>projecte</w:t>
      </w:r>
      <w:r w:rsidR="003D3DCB" w:rsidRPr="009F5F48">
        <w:rPr>
          <w:rFonts w:ascii="Arial Narrow" w:hAnsi="Arial Narrow"/>
          <w:b/>
          <w:sz w:val="28"/>
          <w:lang w:val="ca-ES"/>
        </w:rPr>
        <w:t xml:space="preserve"> </w:t>
      </w:r>
      <w:r w:rsidR="007A7990" w:rsidRPr="009F5F48">
        <w:rPr>
          <w:rFonts w:ascii="Arial Narrow" w:hAnsi="Arial Narrow"/>
          <w:b/>
          <w:sz w:val="28"/>
          <w:lang w:val="ca-ES"/>
        </w:rPr>
        <w:t>d</w:t>
      </w:r>
      <w:r w:rsidR="003D3DCB">
        <w:rPr>
          <w:rFonts w:ascii="Arial Narrow" w:hAnsi="Arial Narrow"/>
          <w:b/>
          <w:sz w:val="28"/>
          <w:lang w:val="ca-ES"/>
        </w:rPr>
        <w:t>’</w:t>
      </w:r>
      <w:r w:rsidR="007A7990" w:rsidRPr="009F5F48">
        <w:rPr>
          <w:rFonts w:ascii="Arial Narrow" w:hAnsi="Arial Narrow"/>
          <w:b/>
          <w:sz w:val="28"/>
          <w:lang w:val="ca-ES"/>
        </w:rPr>
        <w:t xml:space="preserve">investigació / innovació </w:t>
      </w:r>
      <w:r w:rsidRPr="009F5F48">
        <w:rPr>
          <w:rFonts w:ascii="Arial Narrow" w:hAnsi="Arial Narrow"/>
          <w:b/>
          <w:sz w:val="28"/>
          <w:lang w:val="ca-ES"/>
        </w:rPr>
        <w:t>i les activitats preparatòries, extensió màxima de cinc pàgines</w:t>
      </w:r>
      <w:r w:rsidR="00267989">
        <w:rPr>
          <w:rFonts w:ascii="Arial Narrow" w:hAnsi="Arial Narrow"/>
          <w:b/>
          <w:sz w:val="28"/>
          <w:lang w:val="ca-ES"/>
        </w:rPr>
        <w:t>;</w:t>
      </w:r>
      <w:r w:rsidRPr="009F5F48">
        <w:rPr>
          <w:rFonts w:ascii="Arial Narrow" w:hAnsi="Arial Narrow"/>
          <w:b/>
          <w:sz w:val="28"/>
          <w:lang w:val="ca-ES"/>
        </w:rPr>
        <w:t xml:space="preserve"> si és necessari </w:t>
      </w:r>
      <w:r w:rsidR="00CF5C86">
        <w:rPr>
          <w:rFonts w:ascii="Arial Narrow" w:hAnsi="Arial Narrow"/>
          <w:b/>
          <w:sz w:val="28"/>
          <w:lang w:val="ca-ES"/>
        </w:rPr>
        <w:t xml:space="preserve">s’hi </w:t>
      </w:r>
      <w:r w:rsidRPr="009F5F48">
        <w:rPr>
          <w:rFonts w:ascii="Arial Narrow" w:hAnsi="Arial Narrow"/>
          <w:b/>
          <w:sz w:val="28"/>
          <w:lang w:val="ca-ES"/>
        </w:rPr>
        <w:t>poden incloure gràfics i imatges.</w:t>
      </w:r>
    </w:p>
    <w:p w14:paraId="3A77FC85" w14:textId="77777777" w:rsidR="006066EB" w:rsidRPr="009F5F48" w:rsidRDefault="006066EB" w:rsidP="006066EB">
      <w:pPr>
        <w:spacing w:before="240" w:after="360"/>
        <w:rPr>
          <w:rFonts w:ascii="Arial Narrow" w:hAnsi="Arial Narrow"/>
          <w:b/>
          <w:sz w:val="28"/>
          <w:u w:val="single"/>
          <w:lang w:val="ca-ES"/>
        </w:rPr>
      </w:pPr>
      <w:r w:rsidRPr="009F5F48">
        <w:rPr>
          <w:rFonts w:ascii="Arial Narrow" w:hAnsi="Arial Narrow"/>
          <w:b/>
          <w:sz w:val="28"/>
          <w:u w:val="single"/>
          <w:lang w:val="ca-ES"/>
        </w:rPr>
        <w:t>PART A</w:t>
      </w:r>
    </w:p>
    <w:p w14:paraId="281F5C06" w14:textId="77777777" w:rsidR="00B21B5E" w:rsidRPr="009F5F48" w:rsidRDefault="007A7990" w:rsidP="00C77DAD">
      <w:pPr>
        <w:pStyle w:val="Prrafodelista"/>
        <w:numPr>
          <w:ilvl w:val="0"/>
          <w:numId w:val="21"/>
        </w:numPr>
        <w:spacing w:after="240"/>
        <w:ind w:left="284" w:hanging="284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RESUM DEL </w:t>
      </w:r>
      <w:r w:rsidRPr="009F5F48">
        <w:rPr>
          <w:rFonts w:ascii="Arial Narrow" w:hAnsi="Arial Narrow"/>
          <w:b/>
          <w:lang w:val="ca-ES"/>
        </w:rPr>
        <w:t xml:space="preserve">FUTUR </w:t>
      </w:r>
      <w:r w:rsidR="00CF5C86">
        <w:rPr>
          <w:rFonts w:ascii="Arial Narrow" w:hAnsi="Arial Narrow"/>
          <w:b/>
          <w:color w:val="000000"/>
          <w:lang w:val="ca-ES"/>
        </w:rPr>
        <w:t>PROJECTE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CF5C86">
        <w:rPr>
          <w:rFonts w:ascii="Arial Narrow" w:hAnsi="Arial Narrow"/>
          <w:b/>
          <w:color w:val="000000"/>
          <w:lang w:val="ca-ES"/>
        </w:rPr>
        <w:t>PER AL</w:t>
      </w:r>
      <w:r w:rsidR="00CF5C86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A90F97" w:rsidRPr="009F5F48">
        <w:rPr>
          <w:rFonts w:ascii="Arial Narrow" w:hAnsi="Arial Narrow"/>
          <w:b/>
          <w:color w:val="000000"/>
          <w:lang w:val="ca-ES"/>
        </w:rPr>
        <w:t>QUAL ES FAN NECESSÀRIES LES ACTIVITATS PREPAR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327A7B" w:rsidRPr="0006260F" w14:paraId="2FCE05AC" w14:textId="77777777" w:rsidTr="00E60CAE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561A269F" w14:textId="77777777" w:rsidR="00327A7B" w:rsidRPr="009F5F48" w:rsidRDefault="00DF0AE1" w:rsidP="00394A09">
            <w:pPr>
              <w:spacing w:after="120"/>
              <w:ind w:right="567"/>
              <w:jc w:val="both"/>
              <w:rPr>
                <w:rFonts w:ascii="Arial Narrow" w:hAnsi="Arial Narrow"/>
                <w:b/>
                <w:bCs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>RESUM</w:t>
            </w:r>
            <w:r w:rsidR="00CF5C86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 </w:t>
            </w:r>
            <w:r w:rsidR="00394A09" w:rsidRPr="009F5F48">
              <w:rPr>
                <w:rFonts w:ascii="Arial Narrow" w:hAnsi="Arial Narrow"/>
                <w:b/>
                <w:bCs/>
                <w:color w:val="000000"/>
                <w:lang w:val="ca-ES"/>
              </w:rPr>
              <w:t xml:space="preserve">DEL FUTUR </w:t>
            </w:r>
            <w:r w:rsidR="00CF5C86">
              <w:rPr>
                <w:rFonts w:ascii="Arial Narrow" w:hAnsi="Arial Narrow"/>
                <w:b/>
                <w:color w:val="000000"/>
                <w:lang w:val="ca-ES"/>
              </w:rPr>
              <w:t>PROJECTE</w:t>
            </w:r>
          </w:p>
          <w:p w14:paraId="444896CD" w14:textId="77777777" w:rsidR="00327A7B" w:rsidRPr="009F5F48" w:rsidRDefault="00E70972" w:rsidP="00AA43E7">
            <w:pPr>
              <w:spacing w:after="120"/>
              <w:ind w:right="567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 l'estat actual de la tecnologia. Objectius proposats. Justificació de la necessitat del projecte. Exposició del problema tècnic 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que c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soldre. Pla de treball general</w:t>
            </w:r>
            <w:r w:rsidR="009C6DB3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327A7B" w:rsidRPr="0006260F" w14:paraId="19B62C6D" w14:textId="77777777" w:rsidTr="00246BE8">
        <w:trPr>
          <w:trHeight w:val="1414"/>
        </w:trPr>
        <w:tc>
          <w:tcPr>
            <w:tcW w:w="9451" w:type="dxa"/>
            <w:tcBorders>
              <w:top w:val="single" w:sz="2" w:space="0" w:color="auto"/>
            </w:tcBorders>
          </w:tcPr>
          <w:p w14:paraId="0DBC711A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14BAF37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F8D905F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4E8599E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0C2B25B" w14:textId="77777777" w:rsidR="00D93AA2" w:rsidRPr="009F5F48" w:rsidRDefault="00D93AA2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8410A20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22E48E4" w14:textId="77777777" w:rsidR="00327A7B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4AF0F72" w14:textId="77777777" w:rsidR="00652B36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AF0603B" w14:textId="77777777"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2A88CC7" w14:textId="77777777" w:rsidR="00AA20B0" w:rsidRDefault="00AA20B0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72D83DD" w14:textId="77777777" w:rsidR="00652B36" w:rsidRPr="009F5F48" w:rsidRDefault="00652B36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8287964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3C5F5CD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C7398B6" w14:textId="77777777" w:rsidR="00327A7B" w:rsidRPr="009F5F48" w:rsidRDefault="00327A7B" w:rsidP="00AD1873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7CD30ED0" w14:textId="77777777" w:rsidR="00B21B5E" w:rsidRPr="009F5F48" w:rsidRDefault="007A7990" w:rsidP="00652B36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DESCRIPCIÓ DE</w:t>
      </w:r>
      <w:r w:rsidR="009C6DB3">
        <w:rPr>
          <w:rFonts w:ascii="Arial Narrow" w:hAnsi="Arial Narrow"/>
          <w:b/>
          <w:color w:val="000000"/>
          <w:lang w:val="ca-ES"/>
        </w:rPr>
        <w:t xml:space="preserve"> </w:t>
      </w:r>
      <w:r w:rsidR="009F0C4D" w:rsidRPr="009F5F48">
        <w:rPr>
          <w:rFonts w:ascii="Arial Narrow" w:hAnsi="Arial Narrow"/>
          <w:b/>
          <w:color w:val="000000"/>
          <w:lang w:val="ca-ES"/>
        </w:rPr>
        <w:t>L</w:t>
      </w:r>
      <w:r w:rsidR="009C6DB3">
        <w:rPr>
          <w:rFonts w:ascii="Arial Narrow" w:hAnsi="Arial Narrow"/>
          <w:b/>
          <w:color w:val="000000"/>
          <w:lang w:val="ca-ES"/>
        </w:rPr>
        <w:t>E</w:t>
      </w:r>
      <w:r w:rsidRPr="009F5F48">
        <w:rPr>
          <w:rFonts w:ascii="Arial Narrow" w:hAnsi="Arial Narrow"/>
          <w:b/>
          <w:color w:val="000000"/>
          <w:lang w:val="ca-ES"/>
        </w:rPr>
        <w:t>S CARACTERÍSTI</w:t>
      </w:r>
      <w:r w:rsidR="009C6DB3">
        <w:rPr>
          <w:rFonts w:ascii="Arial Narrow" w:hAnsi="Arial Narrow"/>
          <w:b/>
          <w:color w:val="000000"/>
          <w:lang w:val="ca-ES"/>
        </w:rPr>
        <w:t>QUES</w:t>
      </w:r>
      <w:r w:rsidR="009F0C4D" w:rsidRPr="009F5F48">
        <w:rPr>
          <w:rFonts w:ascii="Arial Narrow" w:hAnsi="Arial Narrow"/>
          <w:b/>
          <w:color w:val="000000"/>
          <w:lang w:val="ca-ES"/>
        </w:rPr>
        <w:t xml:space="preserve"> DEL PRODUCTE O SERVEI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14:paraId="4A315594" w14:textId="77777777" w:rsidTr="00965A73">
        <w:trPr>
          <w:trHeight w:val="693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47EC2AC3" w14:textId="77777777" w:rsidR="00B21B5E" w:rsidRPr="009F5F48" w:rsidRDefault="00E70972" w:rsidP="00246BE8">
            <w:pPr>
              <w:ind w:right="172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ure la innovació potencial del projecte 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 xml:space="preserve">i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fe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ferència, quan sig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>a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rellevant, a productes i/o serveis actualment</w:t>
            </w:r>
            <w:r w:rsidR="00890224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246BE8" w:rsidRPr="009F5F48">
              <w:rPr>
                <w:rFonts w:ascii="Arial Narrow" w:hAnsi="Arial Narrow"/>
                <w:i/>
                <w:color w:val="000000"/>
                <w:lang w:val="ca-ES"/>
              </w:rPr>
              <w:t>existents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B21B5E" w:rsidRPr="0006260F" w14:paraId="75CB9F90" w14:textId="77777777" w:rsidTr="00246BE8">
        <w:trPr>
          <w:trHeight w:val="3370"/>
        </w:trPr>
        <w:tc>
          <w:tcPr>
            <w:tcW w:w="9451" w:type="dxa"/>
            <w:tcBorders>
              <w:top w:val="single" w:sz="2" w:space="0" w:color="auto"/>
            </w:tcBorders>
          </w:tcPr>
          <w:p w14:paraId="61ACE754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133762E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E49956E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7F68B2F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846450A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AD38EF6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12056A5" w14:textId="77777777"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0A8EBB4" w14:textId="77777777"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B674A95" w14:textId="77777777" w:rsidR="00652B36" w:rsidRPr="009F5F48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4A50913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A59FAAA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8F220A7" w14:textId="77777777"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BDB78CB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DB5BA37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FB5D235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D4E0968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1FB54DC7" w14:textId="3764303D" w:rsidR="00B21B5E" w:rsidRPr="009F5F48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-285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 xml:space="preserve">JUSTIFICACIÓ DE LA </w:t>
      </w:r>
      <w:r w:rsidR="00890224">
        <w:rPr>
          <w:rFonts w:ascii="Arial Narrow" w:hAnsi="Arial Narrow"/>
          <w:b/>
          <w:color w:val="000000"/>
          <w:lang w:val="ca-ES"/>
        </w:rPr>
        <w:t>NECESSITAT</w:t>
      </w:r>
      <w:r w:rsidR="00890224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BA50E0">
        <w:rPr>
          <w:rFonts w:ascii="Arial Narrow" w:hAnsi="Arial Narrow"/>
          <w:b/>
          <w:color w:val="000000"/>
          <w:lang w:val="ca-ES"/>
        </w:rPr>
        <w:t>CLÍNICA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QUE SATISF</w:t>
      </w:r>
      <w:r w:rsidR="002048F2">
        <w:rPr>
          <w:rFonts w:ascii="Arial Narrow" w:hAnsi="Arial Narrow"/>
          <w:b/>
          <w:color w:val="000000"/>
          <w:lang w:val="ca-ES"/>
        </w:rPr>
        <w:t>À</w:t>
      </w:r>
      <w:r w:rsidR="00E7097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 xml:space="preserve">EL </w:t>
      </w:r>
      <w:r w:rsidR="002048F2">
        <w:rPr>
          <w:rFonts w:ascii="Arial Narrow" w:hAnsi="Arial Narrow"/>
          <w:b/>
          <w:color w:val="000000"/>
          <w:lang w:val="ca-ES"/>
        </w:rPr>
        <w:t>PROJECTE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PER</w:t>
      </w:r>
      <w:r w:rsidR="002048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2048F2">
        <w:rPr>
          <w:rFonts w:ascii="Arial Narrow" w:hAnsi="Arial Narrow"/>
          <w:b/>
          <w:color w:val="000000"/>
          <w:lang w:val="ca-ES"/>
        </w:rPr>
        <w:t>DESENVOLUPAR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14:paraId="7C8FD198" w14:textId="77777777" w:rsidTr="002B7DC0">
        <w:trPr>
          <w:trHeight w:val="620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09758584" w14:textId="77777777" w:rsidR="00B21B5E" w:rsidRPr="009F5F48" w:rsidRDefault="00E70972" w:rsidP="00AA43E7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dentificació del mercat objectiu al qu</w:t>
            </w:r>
            <w:r w:rsidR="002048F2">
              <w:rPr>
                <w:rFonts w:ascii="Arial Narrow" w:hAnsi="Arial Narrow"/>
                <w:i/>
                <w:color w:val="000000"/>
                <w:lang w:val="ca-ES"/>
              </w:rPr>
              <w:t>al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s poden dirigir els resultats del projecte. Aplicabilitat dels resultats (proximitat al pacient); impacte socioeconòmic previsible.</w:t>
            </w:r>
          </w:p>
        </w:tc>
      </w:tr>
      <w:tr w:rsidR="00B21B5E" w:rsidRPr="0006260F" w14:paraId="7E534372" w14:textId="77777777" w:rsidTr="007D7DD4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14:paraId="3468C0B6" w14:textId="77777777"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1B5CFC6" w14:textId="77777777"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6F0A79D" w14:textId="77777777" w:rsidR="00652B36" w:rsidRDefault="00652B36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95AECDA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03D5797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C560104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A71C308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953D5D0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03E401C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F2E712D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3B8A0B1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CF97BDE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A11DE1F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A83297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4D9E09D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58ADDF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B7170F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A06BA3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F21F88B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548A0F1" w14:textId="77777777"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5B4F5D08" w14:textId="77777777" w:rsidR="006066EB" w:rsidRPr="00AA20B0" w:rsidRDefault="006066EB" w:rsidP="00AA20B0">
      <w:pPr>
        <w:pStyle w:val="Prrafodelista"/>
        <w:numPr>
          <w:ilvl w:val="0"/>
          <w:numId w:val="21"/>
        </w:numPr>
        <w:spacing w:before="360" w:after="240"/>
        <w:ind w:left="284" w:right="-285"/>
        <w:jc w:val="both"/>
        <w:rPr>
          <w:rFonts w:ascii="Arial Narrow" w:hAnsi="Arial Narrow"/>
          <w:b/>
          <w:color w:val="000000"/>
          <w:lang w:val="ca-ES"/>
        </w:rPr>
      </w:pPr>
      <w:r w:rsidRPr="00AA20B0">
        <w:rPr>
          <w:rFonts w:ascii="Arial Narrow" w:hAnsi="Arial Narrow"/>
          <w:b/>
          <w:color w:val="000000"/>
          <w:lang w:val="ca-ES"/>
        </w:rPr>
        <w:t>RESULT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  <w:r w:rsidR="00BC01C5" w:rsidRPr="00AA20B0">
        <w:rPr>
          <w:rFonts w:ascii="Arial Narrow" w:hAnsi="Arial Narrow"/>
          <w:b/>
          <w:color w:val="000000"/>
          <w:lang w:val="ca-ES"/>
        </w:rPr>
        <w:t xml:space="preserve"> ESPERA</w:t>
      </w:r>
      <w:r w:rsidR="002048F2" w:rsidRPr="00AA20B0">
        <w:rPr>
          <w:rFonts w:ascii="Arial Narrow" w:hAnsi="Arial Narrow"/>
          <w:b/>
          <w:color w:val="000000"/>
          <w:lang w:val="ca-ES"/>
        </w:rPr>
        <w:t>T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066EB" w:rsidRPr="0006260F" w14:paraId="3110518B" w14:textId="77777777" w:rsidTr="002B7DC0">
        <w:trPr>
          <w:trHeight w:val="651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0EB0D60C" w14:textId="77777777" w:rsidR="00723647" w:rsidRPr="009F5F48" w:rsidRDefault="00E70972">
            <w:pPr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criure si el futur projecte podrà donar lloc a un model d'utilitat, patent, procediment, mètode de diagnòstic, qüestionari, etc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066EB" w:rsidRPr="0006260F" w14:paraId="4ADBDB73" w14:textId="77777777" w:rsidTr="00AF58D2">
        <w:trPr>
          <w:trHeight w:val="4473"/>
        </w:trPr>
        <w:tc>
          <w:tcPr>
            <w:tcW w:w="9451" w:type="dxa"/>
            <w:tcBorders>
              <w:top w:val="single" w:sz="2" w:space="0" w:color="auto"/>
            </w:tcBorders>
          </w:tcPr>
          <w:p w14:paraId="5A150A66" w14:textId="77777777" w:rsidR="006066EB" w:rsidRPr="009F5F48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43CE124" w14:textId="77777777" w:rsidR="006066EB" w:rsidRDefault="006066EB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E96061B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C752688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553F862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16CC4A8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4C14104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4E80413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3F15401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C304AA8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3ACF3E3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D1511AC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C53D4E5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71B0DC4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3EBD100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8BDBAB3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1B04CBB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37C6466" w14:textId="77777777" w:rsidR="00AA20B0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62454F3" w14:textId="77777777" w:rsidR="00AA20B0" w:rsidRPr="009F5F48" w:rsidRDefault="00AA20B0" w:rsidP="00AF58D2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6F7E9734" w14:textId="77777777" w:rsidR="00856A68" w:rsidRPr="00AA20B0" w:rsidRDefault="00B21B5E" w:rsidP="00652B36">
      <w:pPr>
        <w:spacing w:after="200" w:line="276" w:lineRule="auto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br w:type="page"/>
      </w:r>
      <w:r w:rsidR="0052204A" w:rsidRPr="009F5F48">
        <w:rPr>
          <w:rFonts w:ascii="Arial Narrow" w:hAnsi="Arial Narrow"/>
          <w:b/>
          <w:color w:val="000000"/>
          <w:sz w:val="28"/>
          <w:u w:val="single"/>
          <w:lang w:val="ca-ES"/>
        </w:rPr>
        <w:t>PART B</w:t>
      </w:r>
    </w:p>
    <w:p w14:paraId="667B8A38" w14:textId="77777777" w:rsidR="00D30FD4" w:rsidRPr="009F5F48" w:rsidRDefault="0067755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ACTIVI</w:t>
      </w:r>
      <w:r w:rsidR="000F57C0">
        <w:rPr>
          <w:rFonts w:ascii="Arial Narrow" w:hAnsi="Arial Narrow"/>
          <w:b/>
          <w:color w:val="000000"/>
          <w:lang w:val="ca-ES"/>
        </w:rPr>
        <w:t>TAT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Pr="009F5F48">
        <w:rPr>
          <w:rFonts w:ascii="Arial Narrow" w:hAnsi="Arial Narrow"/>
          <w:b/>
          <w:color w:val="000000"/>
          <w:lang w:val="ca-ES"/>
        </w:rPr>
        <w:t>PREPARAT</w:t>
      </w:r>
      <w:r w:rsidR="000F57C0">
        <w:rPr>
          <w:rFonts w:ascii="Arial Narrow" w:hAnsi="Arial Narrow"/>
          <w:b/>
          <w:color w:val="000000"/>
          <w:lang w:val="ca-ES"/>
        </w:rPr>
        <w:t>ÒRIES</w:t>
      </w:r>
      <w:r w:rsidR="00F932F2" w:rsidRPr="009F5F48">
        <w:rPr>
          <w:rFonts w:ascii="Arial Narrow" w:hAnsi="Arial Narrow"/>
          <w:b/>
          <w:color w:val="000000"/>
          <w:lang w:val="ca-ES"/>
        </w:rPr>
        <w:t xml:space="preserve"> NECESSÀRIES PER </w:t>
      </w:r>
      <w:r w:rsidR="000F57C0">
        <w:rPr>
          <w:rFonts w:ascii="Arial Narrow" w:hAnsi="Arial Narrow"/>
          <w:b/>
          <w:color w:val="000000"/>
          <w:lang w:val="ca-ES"/>
        </w:rPr>
        <w:t xml:space="preserve">A </w:t>
      </w:r>
      <w:r w:rsidR="00F932F2" w:rsidRPr="009F5F48">
        <w:rPr>
          <w:rFonts w:ascii="Arial Narrow" w:hAnsi="Arial Narrow"/>
          <w:b/>
          <w:color w:val="000000"/>
          <w:lang w:val="ca-ES"/>
        </w:rPr>
        <w:t>DUR A TERME EL FUTUR PROJECTE DESCRIT EN EL PUNT 1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67755F" w:rsidRPr="0006260F" w14:paraId="3C22AE43" w14:textId="77777777" w:rsidTr="00AA43E7">
        <w:trPr>
          <w:trHeight w:val="121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2C726894" w14:textId="77777777" w:rsidR="0067755F" w:rsidRPr="009F5F48" w:rsidRDefault="00F932F2" w:rsidP="00AA43E7">
            <w:pPr>
              <w:spacing w:after="120"/>
              <w:ind w:right="17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Descripció detallada i abast del conjunt d'activitats </w:t>
            </w:r>
            <w:r w:rsidR="003E6F6F">
              <w:rPr>
                <w:rFonts w:ascii="Arial Narrow" w:hAnsi="Arial Narrow"/>
                <w:i/>
                <w:color w:val="000000"/>
                <w:lang w:val="ca-ES"/>
              </w:rPr>
              <w:t xml:space="preserve">a 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desenvolupar, organitzades per tasques o fites (preferiblement per paquets de treball). Indi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activitat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que es prev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ue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>n realitzar, una vegada executades les accions preparatòries, p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e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complir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ls objectius del projectes descrit</w:t>
            </w:r>
            <w:r w:rsidR="00C65905">
              <w:rPr>
                <w:rFonts w:ascii="Arial Narrow" w:hAnsi="Arial Narrow"/>
                <w:i/>
                <w:color w:val="000000"/>
                <w:lang w:val="ca-ES"/>
              </w:rPr>
              <w:t>s</w:t>
            </w:r>
            <w:r w:rsidR="001E026C"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en el punt 1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(participació en convocatòries, contractes amb empreses, patents, et</w:t>
            </w:r>
            <w:r w:rsidR="00267989">
              <w:rPr>
                <w:rFonts w:ascii="Arial Narrow" w:hAnsi="Arial Narrow"/>
                <w:i/>
                <w:color w:val="000000"/>
                <w:lang w:val="ca-ES"/>
              </w:rPr>
              <w:t>c.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)</w:t>
            </w:r>
            <w:r w:rsidR="00865306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</w:tc>
      </w:tr>
      <w:tr w:rsidR="0067755F" w:rsidRPr="0006260F" w14:paraId="43B6BE6A" w14:textId="77777777" w:rsidTr="00D0337F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14:paraId="19841888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BADEB3A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A25F765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D90CA1C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6A68E02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EA2A3B1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06E8349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AAF5406" w14:textId="77777777" w:rsidR="0067755F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3372F1D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7174993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36E3E4F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7590F20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EA621D5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66CAEBD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27851A3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CE0D745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8AF51FA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8E8AA7B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0E0EF2D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044578E" w14:textId="77777777" w:rsidR="00AA20B0" w:rsidRPr="009F5F48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8DFC3FF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B6EC635" w14:textId="77777777" w:rsidR="0067755F" w:rsidRPr="009F5F48" w:rsidRDefault="0067755F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54B3B635" w14:textId="77777777" w:rsidR="00EC42B7" w:rsidRPr="00AA20B0" w:rsidRDefault="003E6F6F" w:rsidP="00C77DAD">
      <w:pPr>
        <w:pStyle w:val="Prrafodelista"/>
        <w:numPr>
          <w:ilvl w:val="0"/>
          <w:numId w:val="21"/>
        </w:numPr>
        <w:spacing w:before="360" w:after="240"/>
        <w:ind w:left="284" w:hanging="284"/>
        <w:contextualSpacing w:val="0"/>
        <w:jc w:val="both"/>
        <w:rPr>
          <w:rFonts w:ascii="Arial Narrow" w:hAnsi="Arial Narrow"/>
          <w:b/>
          <w:lang w:val="ca-ES"/>
        </w:rPr>
      </w:pPr>
      <w:r>
        <w:rPr>
          <w:rFonts w:ascii="Arial Narrow" w:hAnsi="Arial Narrow"/>
          <w:b/>
          <w:color w:val="000000"/>
          <w:lang w:val="ca-ES"/>
        </w:rPr>
        <w:t>PRESSUPOST</w:t>
      </w:r>
      <w:r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841710" w:rsidRPr="009F5F48">
        <w:rPr>
          <w:rFonts w:ascii="Arial Narrow" w:hAnsi="Arial Narrow"/>
          <w:b/>
          <w:color w:val="000000"/>
          <w:lang w:val="ca-ES"/>
        </w:rPr>
        <w:t xml:space="preserve">DE LES </w:t>
      </w:r>
      <w:r w:rsidR="000920D6" w:rsidRPr="009F5F48">
        <w:rPr>
          <w:rFonts w:ascii="Arial Narrow" w:hAnsi="Arial Narrow"/>
          <w:b/>
          <w:color w:val="000000"/>
          <w:lang w:val="ca-ES"/>
        </w:rPr>
        <w:t>ACTIVI</w:t>
      </w:r>
      <w:r>
        <w:rPr>
          <w:rFonts w:ascii="Arial Narrow" w:hAnsi="Arial Narrow"/>
          <w:b/>
          <w:color w:val="000000"/>
          <w:lang w:val="ca-ES"/>
        </w:rPr>
        <w:t>TATS</w:t>
      </w:r>
      <w:r w:rsidR="000920D6" w:rsidRPr="009F5F48">
        <w:rPr>
          <w:rFonts w:ascii="Arial Narrow" w:hAnsi="Arial Narrow"/>
          <w:b/>
          <w:color w:val="000000"/>
          <w:lang w:val="ca-ES"/>
        </w:rPr>
        <w:t xml:space="preserve"> PREPARAT</w:t>
      </w:r>
      <w:r>
        <w:rPr>
          <w:rFonts w:ascii="Arial Narrow" w:hAnsi="Arial Narrow"/>
          <w:b/>
          <w:color w:val="000000"/>
          <w:lang w:val="ca-ES"/>
        </w:rPr>
        <w:t>ÒRIES</w:t>
      </w:r>
    </w:p>
    <w:tbl>
      <w:tblPr>
        <w:tblW w:w="99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5670"/>
        <w:gridCol w:w="1726"/>
      </w:tblGrid>
      <w:tr w:rsidR="00AA20B0" w:rsidRPr="00AA20B0" w14:paraId="381F7E95" w14:textId="77777777" w:rsidTr="00097F20">
        <w:trPr>
          <w:trHeight w:val="36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D61F6F5" w14:textId="77777777"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Concepte</w:t>
            </w:r>
          </w:p>
        </w:tc>
        <w:tc>
          <w:tcPr>
            <w:tcW w:w="5670" w:type="dxa"/>
            <w:vAlign w:val="center"/>
          </w:tcPr>
          <w:p w14:paraId="024BD778" w14:textId="77777777"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Descripció</w:t>
            </w: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295CE7E" w14:textId="77777777" w:rsidR="00AA20B0" w:rsidRPr="00AA20B0" w:rsidRDefault="00AA20B0" w:rsidP="00AA20B0">
            <w:pPr>
              <w:keepNext/>
              <w:keepLines/>
              <w:spacing w:after="120"/>
              <w:jc w:val="center"/>
              <w:outlineLvl w:val="5"/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color w:val="243F60" w:themeColor="accent1" w:themeShade="7F"/>
                <w:sz w:val="22"/>
                <w:szCs w:val="22"/>
                <w:lang w:val="ca-ES" w:eastAsia="zh-TW"/>
              </w:rPr>
              <w:t>Total despesa (€)</w:t>
            </w:r>
          </w:p>
        </w:tc>
      </w:tr>
      <w:tr w:rsidR="00AA20B0" w:rsidRPr="00AA20B0" w14:paraId="40BED966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47FD8F" w14:textId="77777777"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Personal </w:t>
            </w:r>
          </w:p>
        </w:tc>
        <w:tc>
          <w:tcPr>
            <w:tcW w:w="5670" w:type="dxa"/>
          </w:tcPr>
          <w:p w14:paraId="03D73237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E2498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56FCEEA6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4A6F365" w14:textId="77777777"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Material fungible</w:t>
            </w:r>
          </w:p>
        </w:tc>
        <w:tc>
          <w:tcPr>
            <w:tcW w:w="5670" w:type="dxa"/>
          </w:tcPr>
          <w:p w14:paraId="43D4659F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64B6F62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0AC22C9F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05C2D4C" w14:textId="77777777"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Viatges i dietes</w:t>
            </w:r>
          </w:p>
        </w:tc>
        <w:tc>
          <w:tcPr>
            <w:tcW w:w="5670" w:type="dxa"/>
          </w:tcPr>
          <w:p w14:paraId="2B429207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8F315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6F87E05C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3687E2" w14:textId="77777777" w:rsidR="00AA20B0" w:rsidRPr="00AA20B0" w:rsidRDefault="00AA20B0" w:rsidP="00AA20B0">
            <w:pPr>
              <w:spacing w:after="120"/>
              <w:ind w:right="147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Subcontractacions i assistències tècniques</w:t>
            </w:r>
            <w:r w:rsidR="00097F2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 xml:space="preserve"> </w:t>
            </w:r>
            <w:r w:rsidR="00097F20" w:rsidRPr="005D5720">
              <w:rPr>
                <w:rFonts w:asciiTheme="minorHAnsi" w:eastAsiaTheme="minorEastAsia" w:hAnsiTheme="minorHAnsi" w:cs="Arial"/>
                <w:b/>
                <w:sz w:val="22"/>
                <w:szCs w:val="22"/>
                <w:lang w:val="ca-ES" w:eastAsia="zh-TW"/>
              </w:rPr>
              <w:t>(*)</w:t>
            </w:r>
          </w:p>
        </w:tc>
        <w:tc>
          <w:tcPr>
            <w:tcW w:w="5670" w:type="dxa"/>
          </w:tcPr>
          <w:p w14:paraId="0507C4D1" w14:textId="77777777" w:rsidR="00AA20B0" w:rsidRPr="00AA20B0" w:rsidRDefault="00AA20B0" w:rsidP="00C53B72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61645FE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3E7B0F89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AB72760" w14:textId="77777777" w:rsidR="00AA20B0" w:rsidRPr="00AA20B0" w:rsidRDefault="00AA20B0" w:rsidP="00AA20B0">
            <w:pPr>
              <w:spacing w:after="120"/>
              <w:ind w:right="-146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  <w:t>Altres despeses</w:t>
            </w:r>
          </w:p>
        </w:tc>
        <w:tc>
          <w:tcPr>
            <w:tcW w:w="5670" w:type="dxa"/>
          </w:tcPr>
          <w:p w14:paraId="6F6E74C0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81D2A5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  <w:tr w:rsidR="00AA20B0" w:rsidRPr="00AA20B0" w14:paraId="2359C433" w14:textId="77777777" w:rsidTr="00097F20">
        <w:trPr>
          <w:trHeight w:val="390"/>
        </w:trPr>
        <w:tc>
          <w:tcPr>
            <w:tcW w:w="2552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0FBD89" w14:textId="77777777" w:rsidR="00AA20B0" w:rsidRPr="00AA20B0" w:rsidRDefault="00AA20B0" w:rsidP="00AA20B0">
            <w:pPr>
              <w:keepNext/>
              <w:keepLines/>
              <w:spacing w:after="120"/>
              <w:outlineLvl w:val="6"/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</w:pPr>
            <w:r w:rsidRPr="00AA20B0">
              <w:rPr>
                <w:rFonts w:asciiTheme="minorHAnsi" w:eastAsiaTheme="majorEastAsia" w:hAnsiTheme="minorHAnsi" w:cstheme="majorBidi"/>
                <w:b/>
                <w:i/>
                <w:iCs/>
                <w:color w:val="243F60" w:themeColor="accent1" w:themeShade="7F"/>
                <w:sz w:val="22"/>
                <w:szCs w:val="22"/>
                <w:lang w:val="ca-ES" w:eastAsia="zh-TW"/>
              </w:rPr>
              <w:t>TOTAL DESPESES</w:t>
            </w:r>
          </w:p>
        </w:tc>
        <w:tc>
          <w:tcPr>
            <w:tcW w:w="5670" w:type="dxa"/>
          </w:tcPr>
          <w:p w14:paraId="00E6DE2E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  <w:tc>
          <w:tcPr>
            <w:tcW w:w="1726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E64109" w14:textId="77777777" w:rsidR="00AA20B0" w:rsidRPr="00AA20B0" w:rsidRDefault="00AA20B0" w:rsidP="00AA20B0">
            <w:pPr>
              <w:spacing w:after="120"/>
              <w:rPr>
                <w:rFonts w:asciiTheme="minorHAnsi" w:eastAsiaTheme="minorEastAsia" w:hAnsiTheme="minorHAnsi" w:cs="Arial"/>
                <w:sz w:val="22"/>
                <w:szCs w:val="22"/>
                <w:lang w:val="ca-ES" w:eastAsia="zh-TW"/>
              </w:rPr>
            </w:pPr>
          </w:p>
        </w:tc>
      </w:tr>
    </w:tbl>
    <w:p w14:paraId="45C893E8" w14:textId="77777777" w:rsidR="00AA20B0" w:rsidRPr="009F5F48" w:rsidRDefault="00097F20" w:rsidP="00AA20B0">
      <w:pPr>
        <w:pStyle w:val="Prrafodelista"/>
        <w:spacing w:before="360" w:after="240"/>
        <w:ind w:left="284"/>
        <w:contextualSpacing w:val="0"/>
        <w:jc w:val="both"/>
        <w:rPr>
          <w:rFonts w:ascii="Arial Narrow" w:hAnsi="Arial Narrow"/>
          <w:b/>
          <w:lang w:val="ca-ES"/>
        </w:rPr>
      </w:pPr>
      <w:r w:rsidRPr="005D5720">
        <w:rPr>
          <w:rFonts w:asciiTheme="minorHAnsi" w:eastAsiaTheme="minorEastAsia" w:hAnsiTheme="minorHAnsi" w:cs="Arial"/>
          <w:b/>
          <w:sz w:val="22"/>
          <w:szCs w:val="22"/>
          <w:lang w:val="ca-ES" w:eastAsia="zh-TW"/>
        </w:rPr>
        <w:t>(*)</w:t>
      </w:r>
      <w:r>
        <w:rPr>
          <w:rFonts w:asciiTheme="minorHAnsi" w:eastAsiaTheme="minorEastAsia" w:hAnsiTheme="minorHAnsi" w:cs="Arial"/>
          <w:sz w:val="22"/>
          <w:szCs w:val="22"/>
          <w:lang w:val="ca-ES" w:eastAsia="zh-TW"/>
        </w:rPr>
        <w:t xml:space="preserve"> d’aquestes subcontractacions, especificar pressupost d’aquelles que correspondrien al SCSIE/UCIM</w:t>
      </w:r>
    </w:p>
    <w:p w14:paraId="3ADF1664" w14:textId="77777777" w:rsidR="00B21B5E" w:rsidRPr="009F5F48" w:rsidRDefault="00B21B5E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ENTREGABLES</w:t>
      </w:r>
      <w:r w:rsidR="00E65219" w:rsidRPr="009F5F48">
        <w:rPr>
          <w:rFonts w:ascii="Arial Narrow" w:hAnsi="Arial Narrow"/>
          <w:b/>
          <w:color w:val="000000"/>
          <w:lang w:val="ca-ES"/>
        </w:rPr>
        <w:t xml:space="preserve"> </w:t>
      </w:r>
      <w:r w:rsidR="00E65219" w:rsidRPr="009F5F48">
        <w:rPr>
          <w:rFonts w:ascii="Arial Narrow" w:hAnsi="Arial Narrow"/>
          <w:b/>
          <w:lang w:val="ca-ES"/>
        </w:rPr>
        <w:t>DE</w:t>
      </w:r>
      <w:r w:rsidR="00BF1EFE">
        <w:rPr>
          <w:rFonts w:ascii="Arial Narrow" w:hAnsi="Arial Narrow"/>
          <w:b/>
          <w:lang w:val="ca-ES"/>
        </w:rPr>
        <w:t xml:space="preserve"> </w:t>
      </w:r>
      <w:r w:rsidR="000920D6" w:rsidRPr="009F5F48">
        <w:rPr>
          <w:rFonts w:ascii="Arial Narrow" w:hAnsi="Arial Narrow"/>
          <w:b/>
          <w:lang w:val="ca-ES"/>
        </w:rPr>
        <w:t>L</w:t>
      </w:r>
      <w:r w:rsidR="00BF1EFE">
        <w:rPr>
          <w:rFonts w:ascii="Arial Narrow" w:hAnsi="Arial Narrow"/>
          <w:b/>
          <w:lang w:val="ca-ES"/>
        </w:rPr>
        <w:t>E</w:t>
      </w:r>
      <w:r w:rsidR="000920D6" w:rsidRPr="009F5F48">
        <w:rPr>
          <w:rFonts w:ascii="Arial Narrow" w:hAnsi="Arial Narrow"/>
          <w:b/>
          <w:lang w:val="ca-ES"/>
        </w:rPr>
        <w:t xml:space="preserve">S </w:t>
      </w:r>
      <w:r w:rsidR="00E65219" w:rsidRPr="009F5F48">
        <w:rPr>
          <w:rFonts w:ascii="Arial Narrow" w:hAnsi="Arial Narrow"/>
          <w:b/>
          <w:lang w:val="ca-ES"/>
        </w:rPr>
        <w:t>ACTIVI</w:t>
      </w:r>
      <w:r w:rsidR="00BF1EFE">
        <w:rPr>
          <w:rFonts w:ascii="Arial Narrow" w:hAnsi="Arial Narrow"/>
          <w:b/>
          <w:lang w:val="ca-ES"/>
        </w:rPr>
        <w:t>TATS</w:t>
      </w:r>
      <w:r w:rsidR="000920D6" w:rsidRPr="009F5F48">
        <w:rPr>
          <w:rFonts w:ascii="Arial Narrow" w:hAnsi="Arial Narrow"/>
          <w:b/>
          <w:lang w:val="ca-ES"/>
        </w:rPr>
        <w:t xml:space="preserve"> PREP</w:t>
      </w:r>
      <w:r w:rsidR="00E60EA5" w:rsidRPr="009F5F48">
        <w:rPr>
          <w:rFonts w:ascii="Arial Narrow" w:hAnsi="Arial Narrow"/>
          <w:b/>
          <w:lang w:val="ca-ES"/>
        </w:rPr>
        <w:t>A</w:t>
      </w:r>
      <w:r w:rsidR="000920D6" w:rsidRPr="009F5F48">
        <w:rPr>
          <w:rFonts w:ascii="Arial Narrow" w:hAnsi="Arial Narrow"/>
          <w:b/>
          <w:lang w:val="ca-ES"/>
        </w:rPr>
        <w:t>R</w:t>
      </w:r>
      <w:r w:rsidR="00BF1EFE">
        <w:rPr>
          <w:rFonts w:ascii="Arial Narrow" w:hAnsi="Arial Narrow"/>
          <w:b/>
          <w:lang w:val="ca-ES"/>
        </w:rPr>
        <w:t>ATÒRIES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B21B5E" w:rsidRPr="0006260F" w14:paraId="6D3D5D13" w14:textId="77777777" w:rsidTr="00762FC5">
        <w:trPr>
          <w:trHeight w:val="694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1B6ADA17" w14:textId="77777777" w:rsidR="00B21B5E" w:rsidRPr="009F5F48" w:rsidRDefault="009F2985" w:rsidP="00762FC5">
            <w:pPr>
              <w:tabs>
                <w:tab w:val="left" w:pos="9072"/>
              </w:tabs>
              <w:ind w:right="239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lang w:val="ca-ES"/>
              </w:rPr>
              <w:t>Indiqu</w:t>
            </w:r>
            <w:r w:rsidR="00BF1EFE">
              <w:rPr>
                <w:rFonts w:ascii="Arial Narrow" w:hAnsi="Arial Narrow"/>
                <w:i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lang w:val="ca-ES"/>
              </w:rPr>
              <w:t xml:space="preserve"> els entregables previstos com a resultat del desenvolupament de les activitats preparatòries (propostes de sol·licitud de finançament a altres convocatòries, contractes amb empreses, prototips, etc.)</w:t>
            </w:r>
            <w:r w:rsidR="00BF1EFE">
              <w:rPr>
                <w:rFonts w:ascii="Arial Narrow" w:hAnsi="Arial Narrow"/>
                <w:i/>
                <w:lang w:val="ca-ES"/>
              </w:rPr>
              <w:t>.</w:t>
            </w:r>
          </w:p>
        </w:tc>
      </w:tr>
      <w:tr w:rsidR="00B21B5E" w:rsidRPr="0006260F" w14:paraId="40A97F12" w14:textId="77777777" w:rsidTr="007D7DD4">
        <w:trPr>
          <w:trHeight w:val="3116"/>
        </w:trPr>
        <w:tc>
          <w:tcPr>
            <w:tcW w:w="9451" w:type="dxa"/>
            <w:tcBorders>
              <w:top w:val="single" w:sz="2" w:space="0" w:color="auto"/>
            </w:tcBorders>
          </w:tcPr>
          <w:p w14:paraId="66288EFF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D02B876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C6B48F5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2ADA9A6C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F62FCA6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38336DC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BDC657F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12E8F3A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23998F5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6ADD6A2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60FC058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552D25A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55C8D21" w14:textId="77777777" w:rsidR="00B21B5E" w:rsidRPr="009F5F48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A9EFAF1" w14:textId="77777777" w:rsidR="00B21B5E" w:rsidRDefault="00B21B5E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00D9BC3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51D41C2" w14:textId="77777777" w:rsidR="00AA20B0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E7098F9" w14:textId="77777777" w:rsidR="00AA20B0" w:rsidRPr="009F5F48" w:rsidRDefault="00AA20B0" w:rsidP="007D7DD4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417C9DB2" w14:textId="77777777" w:rsidR="00AC507A" w:rsidRPr="009F5F48" w:rsidRDefault="00764B1D" w:rsidP="00C77DAD">
      <w:pPr>
        <w:pStyle w:val="Prrafodelista"/>
        <w:numPr>
          <w:ilvl w:val="0"/>
          <w:numId w:val="21"/>
        </w:numPr>
        <w:spacing w:before="360" w:after="240"/>
        <w:ind w:left="284" w:right="566" w:hanging="284"/>
        <w:contextualSpacing w:val="0"/>
        <w:jc w:val="both"/>
        <w:rPr>
          <w:rFonts w:ascii="Arial Narrow" w:hAnsi="Arial Narrow"/>
          <w:b/>
          <w:color w:val="000000"/>
          <w:lang w:val="ca-ES"/>
        </w:rPr>
      </w:pPr>
      <w:r w:rsidRPr="009F5F48">
        <w:rPr>
          <w:rFonts w:ascii="Arial Narrow" w:hAnsi="Arial Narrow"/>
          <w:b/>
          <w:color w:val="000000"/>
          <w:lang w:val="ca-ES"/>
        </w:rPr>
        <w:t>VALOR DE LA COOPERACIÓ</w:t>
      </w: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51"/>
      </w:tblGrid>
      <w:tr w:rsidR="00AC507A" w:rsidRPr="0006260F" w14:paraId="253DDFE3" w14:textId="77777777" w:rsidTr="00EB2845">
        <w:trPr>
          <w:trHeight w:val="936"/>
        </w:trPr>
        <w:tc>
          <w:tcPr>
            <w:tcW w:w="9451" w:type="dxa"/>
            <w:tcBorders>
              <w:bottom w:val="single" w:sz="2" w:space="0" w:color="auto"/>
            </w:tcBorders>
            <w:shd w:val="pct10" w:color="auto" w:fill="auto"/>
          </w:tcPr>
          <w:p w14:paraId="64BA8C6E" w14:textId="77777777" w:rsidR="009F2985" w:rsidRPr="009F5F48" w:rsidRDefault="009F2985" w:rsidP="00AA43E7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Experiència de l'equip investigador en l'àmbit del projecte. Si és </w:t>
            </w:r>
            <w:r w:rsidR="004674C6">
              <w:rPr>
                <w:rFonts w:ascii="Arial Narrow" w:hAnsi="Arial Narrow"/>
                <w:i/>
                <w:color w:val="000000"/>
                <w:lang w:val="ca-ES"/>
              </w:rPr>
              <w:t>així,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és una nova línia de recerca.</w:t>
            </w:r>
          </w:p>
          <w:p w14:paraId="63AA3ED6" w14:textId="77777777" w:rsidR="009F2985" w:rsidRPr="009F5F48" w:rsidRDefault="009F2985" w:rsidP="00AA43E7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qu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, si escau, antecedents de cooperació conjunta de l'equip investigador (articles, projectes, etc.)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.</w:t>
            </w:r>
          </w:p>
          <w:p w14:paraId="153980A5" w14:textId="77777777" w:rsidR="009F2985" w:rsidRPr="009F5F48" w:rsidRDefault="009F2985" w:rsidP="00AA43E7">
            <w:pPr>
              <w:spacing w:after="120"/>
              <w:jc w:val="both"/>
              <w:rPr>
                <w:rFonts w:ascii="Arial Narrow" w:hAnsi="Arial Narrow"/>
                <w:i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Complementarietat dels grups de recerca.</w:t>
            </w:r>
          </w:p>
          <w:p w14:paraId="5A08F8CE" w14:textId="77777777" w:rsidR="00246BE8" w:rsidRPr="009F5F48" w:rsidRDefault="00246BE8" w:rsidP="000955C0">
            <w:pPr>
              <w:spacing w:after="120"/>
              <w:jc w:val="both"/>
              <w:rPr>
                <w:rFonts w:ascii="Arial Narrow" w:hAnsi="Arial Narrow"/>
                <w:color w:val="000000"/>
                <w:lang w:val="ca-ES"/>
              </w:rPr>
            </w:pP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>Indiqu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eu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 si alguna empresa participa o ha mostrat interès en la proposta i </w:t>
            </w:r>
            <w:r w:rsidR="00BF1EFE">
              <w:rPr>
                <w:rFonts w:ascii="Arial Narrow" w:hAnsi="Arial Narrow"/>
                <w:i/>
                <w:color w:val="000000"/>
                <w:lang w:val="ca-ES"/>
              </w:rPr>
              <w:t>identifiqueu-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la adequadament: </w:t>
            </w:r>
            <w:r w:rsidR="00AC3F1D">
              <w:rPr>
                <w:rFonts w:ascii="Arial Narrow" w:hAnsi="Arial Narrow"/>
                <w:i/>
                <w:color w:val="000000"/>
                <w:lang w:val="ca-ES"/>
              </w:rPr>
              <w:t>r</w:t>
            </w:r>
            <w:r w:rsidRPr="009F5F48">
              <w:rPr>
                <w:rFonts w:ascii="Arial Narrow" w:hAnsi="Arial Narrow"/>
                <w:i/>
                <w:color w:val="000000"/>
                <w:lang w:val="ca-ES"/>
              </w:rPr>
              <w:t xml:space="preserve">aó social, persona de contacte, telèfon, </w:t>
            </w:r>
            <w:r w:rsidR="00AC3F1D">
              <w:rPr>
                <w:rFonts w:ascii="Arial Narrow" w:hAnsi="Arial Narrow"/>
                <w:i/>
                <w:color w:val="000000"/>
                <w:lang w:val="ca-ES"/>
              </w:rPr>
              <w:t>correu electrònic</w:t>
            </w:r>
            <w:r w:rsidR="000955C0">
              <w:rPr>
                <w:rFonts w:ascii="Arial Narrow" w:hAnsi="Arial Narrow"/>
                <w:i/>
                <w:color w:val="000000"/>
                <w:lang w:val="ca-ES"/>
              </w:rPr>
              <w:t xml:space="preserve"> i activitats que realitzarà.</w:t>
            </w:r>
          </w:p>
        </w:tc>
      </w:tr>
      <w:tr w:rsidR="00AC507A" w:rsidRPr="0006260F" w14:paraId="7781AD0A" w14:textId="77777777" w:rsidTr="00684FA1">
        <w:trPr>
          <w:trHeight w:val="75"/>
        </w:trPr>
        <w:tc>
          <w:tcPr>
            <w:tcW w:w="9451" w:type="dxa"/>
            <w:tcBorders>
              <w:top w:val="single" w:sz="2" w:space="0" w:color="auto"/>
            </w:tcBorders>
          </w:tcPr>
          <w:p w14:paraId="51C2D444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3A561583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13841025" w14:textId="77777777" w:rsidR="00AC507A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4C6C0ED7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8823F2C" w14:textId="77777777" w:rsidR="00AA20B0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67BE587E" w14:textId="77777777" w:rsidR="00AA20B0" w:rsidRPr="009F5F48" w:rsidRDefault="00AA20B0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0C55CDFE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52CC322F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  <w:p w14:paraId="7EAE15A7" w14:textId="77777777" w:rsidR="00AC507A" w:rsidRPr="009F5F48" w:rsidRDefault="00AC507A" w:rsidP="00EB2845">
            <w:pPr>
              <w:ind w:right="566"/>
              <w:jc w:val="both"/>
              <w:rPr>
                <w:rFonts w:ascii="Arial Narrow" w:hAnsi="Arial Narrow"/>
                <w:color w:val="000000"/>
                <w:lang w:val="ca-ES"/>
              </w:rPr>
            </w:pPr>
          </w:p>
        </w:tc>
      </w:tr>
    </w:tbl>
    <w:p w14:paraId="44D83EC3" w14:textId="77777777" w:rsidR="00DF7B8A" w:rsidRPr="009F5F48" w:rsidRDefault="00DF7B8A" w:rsidP="00EE4B99">
      <w:pPr>
        <w:ind w:right="566"/>
        <w:jc w:val="both"/>
        <w:rPr>
          <w:rFonts w:ascii="Arial Narrow" w:hAnsi="Arial Narrow"/>
          <w:color w:val="000000"/>
          <w:lang w:val="ca-ES"/>
        </w:rPr>
      </w:pPr>
    </w:p>
    <w:sectPr w:rsidR="00DF7B8A" w:rsidRPr="009F5F48" w:rsidSect="00EE4B99">
      <w:headerReference w:type="default" r:id="rId8"/>
      <w:footerReference w:type="default" r:id="rId9"/>
      <w:pgSz w:w="11907" w:h="16840" w:code="9"/>
      <w:pgMar w:top="1440" w:right="1418" w:bottom="1276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28252" w14:textId="77777777" w:rsidR="00806A06" w:rsidRDefault="00806A06">
      <w:r>
        <w:separator/>
      </w:r>
    </w:p>
  </w:endnote>
  <w:endnote w:type="continuationSeparator" w:id="0">
    <w:p w14:paraId="5295121F" w14:textId="77777777" w:rsidR="00806A06" w:rsidRDefault="00806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043515"/>
      <w:docPartObj>
        <w:docPartGallery w:val="Page Numbers (Bottom of Page)"/>
        <w:docPartUnique/>
      </w:docPartObj>
    </w:sdtPr>
    <w:sdtEndPr/>
    <w:sdtContent>
      <w:p w14:paraId="7ED198A1" w14:textId="77777777" w:rsidR="00AA20B0" w:rsidRDefault="00AA20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3D2" w:rsidRPr="000563D2">
          <w:rPr>
            <w:noProof/>
            <w:lang w:val="es-ES"/>
          </w:rPr>
          <w:t>9</w:t>
        </w:r>
        <w:r>
          <w:fldChar w:fldCharType="end"/>
        </w:r>
      </w:p>
    </w:sdtContent>
  </w:sdt>
  <w:p w14:paraId="49D941B0" w14:textId="77777777" w:rsidR="005D0554" w:rsidRDefault="005D0554" w:rsidP="00274D12">
    <w:pPr>
      <w:pStyle w:val="Encabezado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80A260" w14:textId="77777777" w:rsidR="00806A06" w:rsidRDefault="00806A06">
      <w:r>
        <w:separator/>
      </w:r>
    </w:p>
  </w:footnote>
  <w:footnote w:type="continuationSeparator" w:id="0">
    <w:p w14:paraId="2C82E82E" w14:textId="77777777" w:rsidR="00806A06" w:rsidRDefault="00806A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CB191" w14:textId="77777777" w:rsidR="00940B60" w:rsidRDefault="00EE4B99" w:rsidP="00940B60">
    <w:pPr>
      <w:pStyle w:val="Encabezado"/>
    </w:pPr>
    <w:r w:rsidRPr="00EE4B9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70528" behindDoc="0" locked="0" layoutInCell="1" allowOverlap="1" wp14:anchorId="061510D0" wp14:editId="7132A7EB">
          <wp:simplePos x="0" y="0"/>
          <wp:positionH relativeFrom="column">
            <wp:posOffset>3919220</wp:posOffset>
          </wp:positionH>
          <wp:positionV relativeFrom="paragraph">
            <wp:posOffset>-142875</wp:posOffset>
          </wp:positionV>
          <wp:extent cx="1819275" cy="657860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nuevo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65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4B99">
      <w:rPr>
        <w:rFonts w:ascii="Calibri" w:eastAsia="Calibri" w:hAnsi="Calibri"/>
        <w:noProof/>
        <w:sz w:val="22"/>
        <w:szCs w:val="22"/>
      </w:rPr>
      <w:drawing>
        <wp:anchor distT="0" distB="0" distL="114300" distR="114300" simplePos="0" relativeHeight="251669504" behindDoc="0" locked="0" layoutInCell="1" allowOverlap="1" wp14:anchorId="3F60D097" wp14:editId="002F1231">
          <wp:simplePos x="0" y="0"/>
          <wp:positionH relativeFrom="column">
            <wp:posOffset>-5080</wp:posOffset>
          </wp:positionH>
          <wp:positionV relativeFrom="paragraph">
            <wp:posOffset>-142875</wp:posOffset>
          </wp:positionV>
          <wp:extent cx="2769870" cy="61468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nvest. i pol. cientifica-08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553" t="12098" r="19589" b="17875"/>
                  <a:stretch/>
                </pic:blipFill>
                <pic:spPr bwMode="auto">
                  <a:xfrm>
                    <a:off x="0" y="0"/>
                    <a:ext cx="2769870" cy="614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0B60">
      <w:t xml:space="preserve">                                                                                </w:t>
    </w:r>
    <w:r w:rsidR="00940B60">
      <w:rPr>
        <w:noProof/>
      </w:rPr>
      <w:t xml:space="preserve">           </w:t>
    </w:r>
    <w:r w:rsidR="00940B60">
      <w:t xml:space="preserve">                                                 </w:t>
    </w:r>
  </w:p>
  <w:p w14:paraId="7944FA50" w14:textId="77777777" w:rsidR="00940B60" w:rsidRDefault="00940B60" w:rsidP="00940B60">
    <w:pPr>
      <w:pStyle w:val="Encabezado"/>
    </w:pPr>
  </w:p>
  <w:p w14:paraId="6643CBD1" w14:textId="77777777" w:rsidR="00246BE8" w:rsidRDefault="00246BE8" w:rsidP="00940B60">
    <w:pPr>
      <w:pStyle w:val="Encabezado"/>
      <w:rPr>
        <w:sz w:val="16"/>
        <w:szCs w:val="16"/>
      </w:rPr>
    </w:pPr>
  </w:p>
  <w:p w14:paraId="51EEFB66" w14:textId="77777777" w:rsidR="00EE4B99" w:rsidRPr="0012273D" w:rsidRDefault="00EE4B99" w:rsidP="00940B60">
    <w:pPr>
      <w:pStyle w:val="Encabezado"/>
      <w:rPr>
        <w:sz w:val="16"/>
        <w:szCs w:val="16"/>
      </w:rPr>
    </w:pPr>
  </w:p>
  <w:p w14:paraId="582F562A" w14:textId="77777777" w:rsidR="00246BE8" w:rsidRDefault="00246BE8" w:rsidP="00940B60">
    <w:pPr>
      <w:pStyle w:val="Encabezado"/>
      <w:rPr>
        <w:sz w:val="16"/>
        <w:szCs w:val="16"/>
      </w:rPr>
    </w:pPr>
  </w:p>
  <w:p w14:paraId="2B09687E" w14:textId="77777777" w:rsidR="00EE4B99" w:rsidRPr="0012273D" w:rsidRDefault="00EE4B99" w:rsidP="00940B60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B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D153E"/>
    <w:multiLevelType w:val="hybridMultilevel"/>
    <w:tmpl w:val="F4808EA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6A6440A"/>
    <w:multiLevelType w:val="hybridMultilevel"/>
    <w:tmpl w:val="D92C2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A07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B771A2"/>
    <w:multiLevelType w:val="hybridMultilevel"/>
    <w:tmpl w:val="54C20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8604D"/>
    <w:multiLevelType w:val="hybridMultilevel"/>
    <w:tmpl w:val="52D8B6E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27401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173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B441A8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51571F"/>
    <w:multiLevelType w:val="multilevel"/>
    <w:tmpl w:val="0C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10" w15:restartNumberingAfterBreak="0">
    <w:nsid w:val="4B1D5DCF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AA57DE"/>
    <w:multiLevelType w:val="hybridMultilevel"/>
    <w:tmpl w:val="8346A8D2"/>
    <w:lvl w:ilvl="0" w:tplc="0C0A0011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66110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A31617"/>
    <w:multiLevelType w:val="hybridMultilevel"/>
    <w:tmpl w:val="3FA4D6F0"/>
    <w:lvl w:ilvl="0" w:tplc="0C0A0011">
      <w:start w:val="1"/>
      <w:numFmt w:val="decimal"/>
      <w:lvlText w:val="%1)"/>
      <w:lvlJc w:val="left"/>
      <w:pPr>
        <w:ind w:left="1083" w:hanging="360"/>
      </w:pPr>
    </w:lvl>
    <w:lvl w:ilvl="1" w:tplc="0C0A0019" w:tentative="1">
      <w:start w:val="1"/>
      <w:numFmt w:val="lowerLetter"/>
      <w:lvlText w:val="%2."/>
      <w:lvlJc w:val="left"/>
      <w:pPr>
        <w:ind w:left="1803" w:hanging="360"/>
      </w:pPr>
    </w:lvl>
    <w:lvl w:ilvl="2" w:tplc="0C0A001B" w:tentative="1">
      <w:start w:val="1"/>
      <w:numFmt w:val="lowerRoman"/>
      <w:lvlText w:val="%3."/>
      <w:lvlJc w:val="right"/>
      <w:pPr>
        <w:ind w:left="2523" w:hanging="180"/>
      </w:pPr>
    </w:lvl>
    <w:lvl w:ilvl="3" w:tplc="0C0A000F" w:tentative="1">
      <w:start w:val="1"/>
      <w:numFmt w:val="decimal"/>
      <w:lvlText w:val="%4."/>
      <w:lvlJc w:val="left"/>
      <w:pPr>
        <w:ind w:left="3243" w:hanging="360"/>
      </w:pPr>
    </w:lvl>
    <w:lvl w:ilvl="4" w:tplc="0C0A0019" w:tentative="1">
      <w:start w:val="1"/>
      <w:numFmt w:val="lowerLetter"/>
      <w:lvlText w:val="%5."/>
      <w:lvlJc w:val="left"/>
      <w:pPr>
        <w:ind w:left="3963" w:hanging="360"/>
      </w:pPr>
    </w:lvl>
    <w:lvl w:ilvl="5" w:tplc="0C0A001B" w:tentative="1">
      <w:start w:val="1"/>
      <w:numFmt w:val="lowerRoman"/>
      <w:lvlText w:val="%6."/>
      <w:lvlJc w:val="right"/>
      <w:pPr>
        <w:ind w:left="4683" w:hanging="180"/>
      </w:pPr>
    </w:lvl>
    <w:lvl w:ilvl="6" w:tplc="0C0A000F" w:tentative="1">
      <w:start w:val="1"/>
      <w:numFmt w:val="decimal"/>
      <w:lvlText w:val="%7."/>
      <w:lvlJc w:val="left"/>
      <w:pPr>
        <w:ind w:left="5403" w:hanging="360"/>
      </w:pPr>
    </w:lvl>
    <w:lvl w:ilvl="7" w:tplc="0C0A0019" w:tentative="1">
      <w:start w:val="1"/>
      <w:numFmt w:val="lowerLetter"/>
      <w:lvlText w:val="%8."/>
      <w:lvlJc w:val="left"/>
      <w:pPr>
        <w:ind w:left="6123" w:hanging="360"/>
      </w:pPr>
    </w:lvl>
    <w:lvl w:ilvl="8" w:tplc="0C0A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4" w15:restartNumberingAfterBreak="0">
    <w:nsid w:val="5D455B70"/>
    <w:multiLevelType w:val="hybridMultilevel"/>
    <w:tmpl w:val="60FE65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3575EA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7271E81"/>
    <w:multiLevelType w:val="hybridMultilevel"/>
    <w:tmpl w:val="D2C6A18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51CC4"/>
    <w:multiLevelType w:val="hybridMultilevel"/>
    <w:tmpl w:val="A16A0364"/>
    <w:lvl w:ilvl="0" w:tplc="87EE15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26FB2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721FD4"/>
    <w:multiLevelType w:val="hybridMultilevel"/>
    <w:tmpl w:val="7CB6D6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D62F4"/>
    <w:multiLevelType w:val="multilevel"/>
    <w:tmpl w:val="4DE00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8E3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BD7232"/>
    <w:multiLevelType w:val="singleLevel"/>
    <w:tmpl w:val="4DAE85C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8F9421E"/>
    <w:multiLevelType w:val="multilevel"/>
    <w:tmpl w:val="8C868F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  <w:color w:val="365F91" w:themeColor="accent1" w:themeShade="BF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CB25CA"/>
    <w:multiLevelType w:val="singleLevel"/>
    <w:tmpl w:val="CB8C5956"/>
    <w:lvl w:ilvl="0">
      <w:start w:val="4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hint="default"/>
      </w:rPr>
    </w:lvl>
  </w:abstractNum>
  <w:abstractNum w:abstractNumId="25" w15:restartNumberingAfterBreak="0">
    <w:nsid w:val="7B3F6C1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20"/>
  </w:num>
  <w:num w:numId="6">
    <w:abstractNumId w:val="7"/>
  </w:num>
  <w:num w:numId="7">
    <w:abstractNumId w:val="0"/>
  </w:num>
  <w:num w:numId="8">
    <w:abstractNumId w:val="9"/>
  </w:num>
  <w:num w:numId="9">
    <w:abstractNumId w:val="25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2"/>
  </w:num>
  <w:num w:numId="15">
    <w:abstractNumId w:val="3"/>
  </w:num>
  <w:num w:numId="16">
    <w:abstractNumId w:val="6"/>
  </w:num>
  <w:num w:numId="17">
    <w:abstractNumId w:val="15"/>
  </w:num>
  <w:num w:numId="18">
    <w:abstractNumId w:val="2"/>
  </w:num>
  <w:num w:numId="19">
    <w:abstractNumId w:val="8"/>
  </w:num>
  <w:num w:numId="20">
    <w:abstractNumId w:val="19"/>
  </w:num>
  <w:num w:numId="21">
    <w:abstractNumId w:val="11"/>
  </w:num>
  <w:num w:numId="22">
    <w:abstractNumId w:val="5"/>
  </w:num>
  <w:num w:numId="23">
    <w:abstractNumId w:val="13"/>
  </w:num>
  <w:num w:numId="24">
    <w:abstractNumId w:val="16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A7B"/>
    <w:rsid w:val="000311B6"/>
    <w:rsid w:val="000343B4"/>
    <w:rsid w:val="000563D2"/>
    <w:rsid w:val="0006260F"/>
    <w:rsid w:val="00075454"/>
    <w:rsid w:val="000920D6"/>
    <w:rsid w:val="000955C0"/>
    <w:rsid w:val="00097F20"/>
    <w:rsid w:val="000A08A3"/>
    <w:rsid w:val="000B226E"/>
    <w:rsid w:val="000C0A7C"/>
    <w:rsid w:val="000C14CA"/>
    <w:rsid w:val="000C19B7"/>
    <w:rsid w:val="000C6354"/>
    <w:rsid w:val="000D2933"/>
    <w:rsid w:val="000E5C79"/>
    <w:rsid w:val="000F57C0"/>
    <w:rsid w:val="000F6892"/>
    <w:rsid w:val="001013F1"/>
    <w:rsid w:val="00116DB4"/>
    <w:rsid w:val="00121949"/>
    <w:rsid w:val="0012273D"/>
    <w:rsid w:val="00176F5A"/>
    <w:rsid w:val="00181117"/>
    <w:rsid w:val="00185F12"/>
    <w:rsid w:val="001919C5"/>
    <w:rsid w:val="001D072F"/>
    <w:rsid w:val="001D085B"/>
    <w:rsid w:val="001E026C"/>
    <w:rsid w:val="001E19D9"/>
    <w:rsid w:val="001F45A6"/>
    <w:rsid w:val="002048F2"/>
    <w:rsid w:val="00246BE8"/>
    <w:rsid w:val="00254826"/>
    <w:rsid w:val="002610D1"/>
    <w:rsid w:val="00267989"/>
    <w:rsid w:val="00274D12"/>
    <w:rsid w:val="00292B6B"/>
    <w:rsid w:val="002948AE"/>
    <w:rsid w:val="002A2BAB"/>
    <w:rsid w:val="002B7DC0"/>
    <w:rsid w:val="002E5064"/>
    <w:rsid w:val="00327A7B"/>
    <w:rsid w:val="0033130B"/>
    <w:rsid w:val="00332D3D"/>
    <w:rsid w:val="003461F5"/>
    <w:rsid w:val="003546DF"/>
    <w:rsid w:val="00372F2D"/>
    <w:rsid w:val="003738B4"/>
    <w:rsid w:val="00384F29"/>
    <w:rsid w:val="00393E6D"/>
    <w:rsid w:val="00394A09"/>
    <w:rsid w:val="003A6440"/>
    <w:rsid w:val="003D3DCB"/>
    <w:rsid w:val="003E6F6F"/>
    <w:rsid w:val="00407D0F"/>
    <w:rsid w:val="004141DE"/>
    <w:rsid w:val="0043421F"/>
    <w:rsid w:val="00444A34"/>
    <w:rsid w:val="00462538"/>
    <w:rsid w:val="004674C6"/>
    <w:rsid w:val="0047190D"/>
    <w:rsid w:val="004A284C"/>
    <w:rsid w:val="004A3B79"/>
    <w:rsid w:val="004C58D8"/>
    <w:rsid w:val="004D6F8C"/>
    <w:rsid w:val="004E0068"/>
    <w:rsid w:val="004E47F4"/>
    <w:rsid w:val="004F5104"/>
    <w:rsid w:val="00515B6F"/>
    <w:rsid w:val="0052003B"/>
    <w:rsid w:val="0052204A"/>
    <w:rsid w:val="00594B94"/>
    <w:rsid w:val="005B5616"/>
    <w:rsid w:val="005C1638"/>
    <w:rsid w:val="005C6409"/>
    <w:rsid w:val="005D0554"/>
    <w:rsid w:val="005D5720"/>
    <w:rsid w:val="005F026C"/>
    <w:rsid w:val="005F0F8D"/>
    <w:rsid w:val="006066EB"/>
    <w:rsid w:val="00625A83"/>
    <w:rsid w:val="00652B36"/>
    <w:rsid w:val="00670EFC"/>
    <w:rsid w:val="0067755F"/>
    <w:rsid w:val="00681E19"/>
    <w:rsid w:val="00683A4B"/>
    <w:rsid w:val="00684FA1"/>
    <w:rsid w:val="00696411"/>
    <w:rsid w:val="00714924"/>
    <w:rsid w:val="00723647"/>
    <w:rsid w:val="0073519B"/>
    <w:rsid w:val="00755E43"/>
    <w:rsid w:val="00762FC5"/>
    <w:rsid w:val="00764B1D"/>
    <w:rsid w:val="00781402"/>
    <w:rsid w:val="0078566D"/>
    <w:rsid w:val="00790484"/>
    <w:rsid w:val="007A7990"/>
    <w:rsid w:val="007A7C37"/>
    <w:rsid w:val="007E1ADB"/>
    <w:rsid w:val="007E66FC"/>
    <w:rsid w:val="007F2979"/>
    <w:rsid w:val="00806A06"/>
    <w:rsid w:val="00816255"/>
    <w:rsid w:val="00841710"/>
    <w:rsid w:val="00856A68"/>
    <w:rsid w:val="00865306"/>
    <w:rsid w:val="0087018E"/>
    <w:rsid w:val="0087072D"/>
    <w:rsid w:val="00872A52"/>
    <w:rsid w:val="0087765F"/>
    <w:rsid w:val="00890224"/>
    <w:rsid w:val="00891E45"/>
    <w:rsid w:val="008A4054"/>
    <w:rsid w:val="008D5857"/>
    <w:rsid w:val="008F68EA"/>
    <w:rsid w:val="009120D9"/>
    <w:rsid w:val="0091266D"/>
    <w:rsid w:val="0092457A"/>
    <w:rsid w:val="00940B60"/>
    <w:rsid w:val="009414F2"/>
    <w:rsid w:val="009649BE"/>
    <w:rsid w:val="00965A73"/>
    <w:rsid w:val="00970A54"/>
    <w:rsid w:val="009804CB"/>
    <w:rsid w:val="009B7108"/>
    <w:rsid w:val="009C6DB3"/>
    <w:rsid w:val="009E619A"/>
    <w:rsid w:val="009F0C4D"/>
    <w:rsid w:val="009F2985"/>
    <w:rsid w:val="009F5F48"/>
    <w:rsid w:val="009F760D"/>
    <w:rsid w:val="00A27950"/>
    <w:rsid w:val="00A346FB"/>
    <w:rsid w:val="00A444DA"/>
    <w:rsid w:val="00A50218"/>
    <w:rsid w:val="00A6130A"/>
    <w:rsid w:val="00A82087"/>
    <w:rsid w:val="00A84905"/>
    <w:rsid w:val="00A861E3"/>
    <w:rsid w:val="00A87F57"/>
    <w:rsid w:val="00A90F97"/>
    <w:rsid w:val="00A96837"/>
    <w:rsid w:val="00AA20B0"/>
    <w:rsid w:val="00AA43E7"/>
    <w:rsid w:val="00AA6FE5"/>
    <w:rsid w:val="00AB7AAF"/>
    <w:rsid w:val="00AC3F1D"/>
    <w:rsid w:val="00AC507A"/>
    <w:rsid w:val="00AF2339"/>
    <w:rsid w:val="00AF53C6"/>
    <w:rsid w:val="00B00287"/>
    <w:rsid w:val="00B0737C"/>
    <w:rsid w:val="00B21716"/>
    <w:rsid w:val="00B21B5E"/>
    <w:rsid w:val="00B2341F"/>
    <w:rsid w:val="00B32D8F"/>
    <w:rsid w:val="00B36765"/>
    <w:rsid w:val="00B5330A"/>
    <w:rsid w:val="00B62C15"/>
    <w:rsid w:val="00B714D9"/>
    <w:rsid w:val="00B73B5A"/>
    <w:rsid w:val="00B94584"/>
    <w:rsid w:val="00BA2CB7"/>
    <w:rsid w:val="00BA50E0"/>
    <w:rsid w:val="00BB1453"/>
    <w:rsid w:val="00BC01C5"/>
    <w:rsid w:val="00BC4734"/>
    <w:rsid w:val="00BD53DB"/>
    <w:rsid w:val="00BF1EFE"/>
    <w:rsid w:val="00C10376"/>
    <w:rsid w:val="00C13C5E"/>
    <w:rsid w:val="00C17ACB"/>
    <w:rsid w:val="00C23728"/>
    <w:rsid w:val="00C3114D"/>
    <w:rsid w:val="00C51E12"/>
    <w:rsid w:val="00C53B72"/>
    <w:rsid w:val="00C607CB"/>
    <w:rsid w:val="00C65905"/>
    <w:rsid w:val="00C75DE6"/>
    <w:rsid w:val="00C77DAD"/>
    <w:rsid w:val="00C80D45"/>
    <w:rsid w:val="00CA4952"/>
    <w:rsid w:val="00CC4820"/>
    <w:rsid w:val="00CC4F83"/>
    <w:rsid w:val="00CD3FD4"/>
    <w:rsid w:val="00CE1751"/>
    <w:rsid w:val="00CF5C86"/>
    <w:rsid w:val="00D0337F"/>
    <w:rsid w:val="00D30FD4"/>
    <w:rsid w:val="00D5048A"/>
    <w:rsid w:val="00D669F8"/>
    <w:rsid w:val="00D74B07"/>
    <w:rsid w:val="00D85D6B"/>
    <w:rsid w:val="00D93AA2"/>
    <w:rsid w:val="00D97E38"/>
    <w:rsid w:val="00DB7607"/>
    <w:rsid w:val="00DE62EA"/>
    <w:rsid w:val="00DE7B88"/>
    <w:rsid w:val="00DF0AE1"/>
    <w:rsid w:val="00DF7B8A"/>
    <w:rsid w:val="00E12C2B"/>
    <w:rsid w:val="00E37733"/>
    <w:rsid w:val="00E47DCB"/>
    <w:rsid w:val="00E54E28"/>
    <w:rsid w:val="00E60CAE"/>
    <w:rsid w:val="00E60EA5"/>
    <w:rsid w:val="00E62B67"/>
    <w:rsid w:val="00E63B59"/>
    <w:rsid w:val="00E65219"/>
    <w:rsid w:val="00E70972"/>
    <w:rsid w:val="00E77C3E"/>
    <w:rsid w:val="00E90B56"/>
    <w:rsid w:val="00EB220C"/>
    <w:rsid w:val="00EC42B7"/>
    <w:rsid w:val="00EC7DA6"/>
    <w:rsid w:val="00ED227D"/>
    <w:rsid w:val="00ED41D1"/>
    <w:rsid w:val="00EE4B99"/>
    <w:rsid w:val="00F2452F"/>
    <w:rsid w:val="00F37016"/>
    <w:rsid w:val="00F4312D"/>
    <w:rsid w:val="00F45861"/>
    <w:rsid w:val="00F85B53"/>
    <w:rsid w:val="00F932F2"/>
    <w:rsid w:val="00F95497"/>
    <w:rsid w:val="00FB0026"/>
    <w:rsid w:val="00FB51C7"/>
    <w:rsid w:val="00FD4694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07DA0F2B"/>
  <w15:docId w15:val="{C5FCD4C6-0A9E-4340-84CA-3765C1B3E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510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1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327A7B"/>
    <w:pPr>
      <w:tabs>
        <w:tab w:val="center" w:pos="4252"/>
        <w:tab w:val="right" w:pos="8504"/>
      </w:tabs>
    </w:pPr>
    <w:rPr>
      <w:sz w:val="20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7A7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327A7B"/>
  </w:style>
  <w:style w:type="paragraph" w:styleId="Textoindependiente2">
    <w:name w:val="Body Text 2"/>
    <w:basedOn w:val="Normal"/>
    <w:link w:val="Textoindependiente2Car"/>
    <w:rsid w:val="00327A7B"/>
    <w:pPr>
      <w:ind w:right="-1"/>
      <w:jc w:val="both"/>
      <w:outlineLvl w:val="0"/>
    </w:pPr>
    <w:rPr>
      <w:rFonts w:ascii="Arial Narrow" w:hAnsi="Arial Narrow"/>
      <w:color w:val="00000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327A7B"/>
    <w:rPr>
      <w:rFonts w:ascii="Arial Narrow" w:eastAsia="Times New Roman" w:hAnsi="Arial Narrow" w:cs="Times New Roman"/>
      <w:color w:val="000000"/>
      <w:sz w:val="24"/>
      <w:szCs w:val="20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27A7B"/>
    <w:pPr>
      <w:ind w:left="720"/>
      <w:contextualSpacing/>
    </w:pPr>
    <w:rPr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11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es-ES"/>
    </w:rPr>
  </w:style>
  <w:style w:type="paragraph" w:customStyle="1" w:styleId="Estilo1">
    <w:name w:val="Estilo1"/>
    <w:basedOn w:val="Prrafodelista"/>
    <w:link w:val="Estilo1Car"/>
    <w:qFormat/>
    <w:rsid w:val="003A6440"/>
    <w:pPr>
      <w:pBdr>
        <w:bottom w:val="single" w:sz="4" w:space="1" w:color="auto"/>
      </w:pBdr>
      <w:ind w:left="0" w:right="566"/>
      <w:jc w:val="both"/>
    </w:pPr>
    <w:rPr>
      <w:rFonts w:ascii="Arial Narrow" w:hAnsi="Arial Narrow"/>
      <w:b/>
      <w:noProof/>
      <w:color w:val="00000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5DE6"/>
    <w:rPr>
      <w:rFonts w:ascii="Segoe UI" w:hAnsi="Segoe UI" w:cs="Segoe UI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A644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stilo1Car">
    <w:name w:val="Estilo1 Car"/>
    <w:basedOn w:val="PrrafodelistaCar"/>
    <w:link w:val="Estilo1"/>
    <w:rsid w:val="003A6440"/>
    <w:rPr>
      <w:rFonts w:ascii="Arial Narrow" w:eastAsia="Times New Roman" w:hAnsi="Arial Narrow" w:cs="Times New Roman"/>
      <w:b/>
      <w:noProof/>
      <w:color w:val="000000"/>
      <w:sz w:val="24"/>
      <w:szCs w:val="24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DE6"/>
    <w:rPr>
      <w:rFonts w:ascii="Segoe UI" w:eastAsia="Times New Roman" w:hAnsi="Segoe UI" w:cs="Segoe UI"/>
      <w:sz w:val="18"/>
      <w:szCs w:val="18"/>
      <w:lang w:val="fr-CA" w:eastAsia="es-ES"/>
    </w:rPr>
  </w:style>
  <w:style w:type="table" w:styleId="Tablaconcuadrcula">
    <w:name w:val="Table Grid"/>
    <w:basedOn w:val="Tablanormal"/>
    <w:uiPriority w:val="59"/>
    <w:rsid w:val="0079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5330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0A"/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0376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0376"/>
    <w:rPr>
      <w:rFonts w:ascii="Times New Roman" w:eastAsia="Times New Roman" w:hAnsi="Times New Roman" w:cs="Times New Roman"/>
      <w:sz w:val="20"/>
      <w:szCs w:val="20"/>
      <w:lang w:val="fr-CA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10376"/>
    <w:rPr>
      <w:vertAlign w:val="superscript"/>
    </w:rPr>
  </w:style>
  <w:style w:type="paragraph" w:styleId="Revisin">
    <w:name w:val="Revision"/>
    <w:hidden/>
    <w:uiPriority w:val="99"/>
    <w:semiHidden/>
    <w:rsid w:val="00C77D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fr-CA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A50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0E0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0E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0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0E0"/>
    <w:rPr>
      <w:rFonts w:ascii="Times New Roman" w:eastAsia="Times New Roman" w:hAnsi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084">
          <w:marLeft w:val="0"/>
          <w:marRight w:val="0"/>
          <w:marTop w:val="0"/>
          <w:marBottom w:val="0"/>
          <w:divBdr>
            <w:top w:val="single" w:sz="6" w:space="8" w:color="666666"/>
            <w:left w:val="single" w:sz="6" w:space="8" w:color="666666"/>
            <w:bottom w:val="single" w:sz="6" w:space="8" w:color="666666"/>
            <w:right w:val="single" w:sz="6" w:space="8" w:color="6666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970F6-A671-4DA0-96AE-CCFACA46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7</Words>
  <Characters>4112</Characters>
  <Application>Microsoft Office Word</Application>
  <DocSecurity>4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Gemma</cp:lastModifiedBy>
  <cp:revision>2</cp:revision>
  <cp:lastPrinted>2014-12-01T10:07:00Z</cp:lastPrinted>
  <dcterms:created xsi:type="dcterms:W3CDTF">2017-07-25T12:29:00Z</dcterms:created>
  <dcterms:modified xsi:type="dcterms:W3CDTF">2017-07-25T12:29:00Z</dcterms:modified>
</cp:coreProperties>
</file>